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CA543" w14:textId="77777777" w:rsidR="00207F9B" w:rsidRDefault="00207F9B" w:rsidP="007264DA">
      <w:pPr>
        <w:jc w:val="center"/>
      </w:pPr>
      <w:r>
        <w:t>CARTHAGE PUBLIC LIBRARY DISTRICT</w:t>
      </w:r>
    </w:p>
    <w:p w14:paraId="6ACCBC00" w14:textId="77777777" w:rsidR="00207F9B" w:rsidRDefault="00207F9B" w:rsidP="00D87F81">
      <w:pPr>
        <w:tabs>
          <w:tab w:val="left" w:pos="1260"/>
          <w:tab w:val="left" w:pos="1710"/>
        </w:tabs>
        <w:jc w:val="center"/>
      </w:pPr>
      <w:r>
        <w:t>500 WABASH AVENUE</w:t>
      </w:r>
    </w:p>
    <w:p w14:paraId="4B554E56" w14:textId="77777777" w:rsidR="00207F9B" w:rsidRDefault="00207F9B" w:rsidP="00D87F81">
      <w:pPr>
        <w:tabs>
          <w:tab w:val="left" w:pos="1260"/>
          <w:tab w:val="left" w:pos="1710"/>
        </w:tabs>
        <w:jc w:val="center"/>
      </w:pPr>
      <w:r>
        <w:t>CARTHAGE, IL.  62321</w:t>
      </w:r>
    </w:p>
    <w:p w14:paraId="22AB24EB" w14:textId="77777777" w:rsidR="00207F9B" w:rsidRPr="0058355E" w:rsidRDefault="00207F9B" w:rsidP="00D87F81">
      <w:pPr>
        <w:tabs>
          <w:tab w:val="left" w:pos="1260"/>
          <w:tab w:val="left" w:pos="1710"/>
        </w:tabs>
        <w:jc w:val="center"/>
        <w:rPr>
          <w:sz w:val="16"/>
          <w:szCs w:val="16"/>
        </w:rPr>
      </w:pPr>
    </w:p>
    <w:p w14:paraId="1AB3FF86" w14:textId="7C0D4CE8" w:rsidR="008B2035" w:rsidRDefault="00180D79" w:rsidP="00D87F81">
      <w:pPr>
        <w:tabs>
          <w:tab w:val="left" w:pos="1260"/>
          <w:tab w:val="left" w:pos="1710"/>
        </w:tabs>
        <w:jc w:val="center"/>
      </w:pPr>
      <w:r>
        <w:t>December 14, 2020</w:t>
      </w:r>
    </w:p>
    <w:p w14:paraId="065E7B58" w14:textId="77777777" w:rsidR="00061AA7" w:rsidRPr="0058355E" w:rsidRDefault="00061AA7" w:rsidP="00D87F81">
      <w:pPr>
        <w:jc w:val="center"/>
        <w:rPr>
          <w:sz w:val="16"/>
          <w:szCs w:val="16"/>
        </w:rPr>
      </w:pPr>
    </w:p>
    <w:p w14:paraId="71AE9344" w14:textId="77777777" w:rsidR="001B4A23" w:rsidRDefault="00046D9E" w:rsidP="00D76EC8">
      <w:pPr>
        <w:jc w:val="center"/>
      </w:pPr>
      <w:r>
        <w:t>A</w:t>
      </w:r>
      <w:r w:rsidR="007E3B13">
        <w:t>GENDA</w:t>
      </w:r>
    </w:p>
    <w:p w14:paraId="51548FAA" w14:textId="77777777" w:rsidR="006942BF" w:rsidRPr="0058355E" w:rsidRDefault="006942BF" w:rsidP="00D76EC8">
      <w:pPr>
        <w:jc w:val="center"/>
        <w:rPr>
          <w:sz w:val="16"/>
          <w:szCs w:val="16"/>
        </w:rPr>
      </w:pPr>
    </w:p>
    <w:p w14:paraId="7BEAE023" w14:textId="12EBE267" w:rsidR="00180D79" w:rsidRDefault="00180D79" w:rsidP="00E554F0">
      <w:pPr>
        <w:ind w:firstLine="720"/>
      </w:pPr>
      <w:r>
        <w:t xml:space="preserve">Committee of the Whole, 4:00, Consult with John </w:t>
      </w:r>
      <w:proofErr w:type="spellStart"/>
      <w:r>
        <w:t>Chrastka</w:t>
      </w:r>
      <w:proofErr w:type="spellEnd"/>
      <w:r>
        <w:t xml:space="preserve"> of everylibrary.org via WebEx</w:t>
      </w:r>
    </w:p>
    <w:p w14:paraId="213F79EE" w14:textId="254C51CD" w:rsidR="000734EB" w:rsidRDefault="000A5961" w:rsidP="00E554F0">
      <w:pPr>
        <w:ind w:firstLine="720"/>
      </w:pPr>
      <w:r>
        <w:t>B</w:t>
      </w:r>
      <w:r w:rsidR="000734EB">
        <w:t xml:space="preserve">oard Meeting, 4:30.  </w:t>
      </w:r>
      <w:r w:rsidR="007E3B13">
        <w:t>Roll Call</w:t>
      </w:r>
      <w:r w:rsidR="00BA0F66">
        <w:t xml:space="preserve"> </w:t>
      </w:r>
    </w:p>
    <w:p w14:paraId="1B3566B8" w14:textId="0CACEA02" w:rsidR="006E72C4" w:rsidRDefault="000917F6" w:rsidP="000734EB">
      <w:pPr>
        <w:ind w:firstLine="720"/>
      </w:pPr>
      <w:r w:rsidRPr="00E161C9">
        <w:t>Approval of Minutes</w:t>
      </w:r>
      <w:r w:rsidR="008B2035">
        <w:t xml:space="preserve"> </w:t>
      </w:r>
      <w:r w:rsidR="00E554F0">
        <w:t xml:space="preserve">from </w:t>
      </w:r>
      <w:r w:rsidR="00180D79">
        <w:t>Nov. 9</w:t>
      </w:r>
    </w:p>
    <w:p w14:paraId="6AB270B7" w14:textId="77777777" w:rsidR="00D24132" w:rsidRDefault="00674C46" w:rsidP="00D24132">
      <w:r>
        <w:t xml:space="preserve">        </w:t>
      </w:r>
      <w:r w:rsidR="00F17174">
        <w:t xml:space="preserve">        </w:t>
      </w:r>
      <w:r w:rsidR="00D24132">
        <w:t xml:space="preserve">    </w:t>
      </w:r>
    </w:p>
    <w:p w14:paraId="5A9B0E72" w14:textId="77777777" w:rsidR="008E604C" w:rsidRDefault="006E72C4" w:rsidP="008E604C">
      <w:pPr>
        <w:pStyle w:val="Date"/>
        <w:tabs>
          <w:tab w:val="left" w:pos="1260"/>
          <w:tab w:val="left" w:pos="1710"/>
        </w:tabs>
      </w:pPr>
      <w:r>
        <w:t xml:space="preserve">    </w:t>
      </w:r>
      <w:r w:rsidR="0054441B">
        <w:t xml:space="preserve">   </w:t>
      </w:r>
      <w:r w:rsidR="002D764B">
        <w:t xml:space="preserve">    </w:t>
      </w:r>
      <w:r w:rsidR="00117BD5">
        <w:t>I</w:t>
      </w:r>
      <w:r w:rsidR="007E3B13">
        <w:t>.</w:t>
      </w:r>
      <w:r w:rsidR="0054441B">
        <w:t xml:space="preserve">   </w:t>
      </w:r>
      <w:r w:rsidR="007E3B13">
        <w:t xml:space="preserve"> Reports</w:t>
      </w:r>
    </w:p>
    <w:p w14:paraId="09860FD2" w14:textId="77777777" w:rsidR="008E604C" w:rsidRDefault="008E604C" w:rsidP="008E604C">
      <w:pPr>
        <w:pStyle w:val="Date"/>
        <w:tabs>
          <w:tab w:val="left" w:pos="1260"/>
          <w:tab w:val="left" w:pos="1710"/>
        </w:tabs>
      </w:pPr>
      <w:r>
        <w:t xml:space="preserve">                   </w:t>
      </w:r>
      <w:r w:rsidR="007E3B13">
        <w:t>A.</w:t>
      </w:r>
      <w:r>
        <w:t xml:space="preserve">  </w:t>
      </w:r>
      <w:r w:rsidR="007E3B13">
        <w:t>President’s Report</w:t>
      </w:r>
    </w:p>
    <w:p w14:paraId="7719AE0C" w14:textId="77777777" w:rsidR="00A551C3" w:rsidRDefault="008E604C" w:rsidP="008E604C">
      <w:pPr>
        <w:pStyle w:val="Date"/>
        <w:tabs>
          <w:tab w:val="left" w:pos="1260"/>
          <w:tab w:val="left" w:pos="1710"/>
        </w:tabs>
      </w:pPr>
      <w:r>
        <w:t xml:space="preserve">                   </w:t>
      </w:r>
      <w:r w:rsidR="007E3B13">
        <w:t>B.</w:t>
      </w:r>
      <w:r>
        <w:t xml:space="preserve">  </w:t>
      </w:r>
      <w:r w:rsidR="00A551C3">
        <w:t xml:space="preserve">Financial </w:t>
      </w:r>
      <w:r w:rsidR="007E3B13">
        <w:t>Report</w:t>
      </w:r>
      <w:r w:rsidR="00A551C3">
        <w:t>s</w:t>
      </w:r>
    </w:p>
    <w:p w14:paraId="2F36FC7E" w14:textId="77777777" w:rsidR="007E3B13" w:rsidRDefault="00A551C3" w:rsidP="008E604C">
      <w:pPr>
        <w:pStyle w:val="Date"/>
        <w:tabs>
          <w:tab w:val="left" w:pos="1260"/>
          <w:tab w:val="left" w:pos="1710"/>
        </w:tabs>
      </w:pPr>
      <w:r>
        <w:tab/>
        <w:t xml:space="preserve">    Treasurer’s Report - Andy</w:t>
      </w:r>
    </w:p>
    <w:p w14:paraId="6B814A9B" w14:textId="77777777" w:rsidR="007E3B13" w:rsidRDefault="00E20976">
      <w:pPr>
        <w:tabs>
          <w:tab w:val="left" w:pos="1260"/>
          <w:tab w:val="left" w:pos="1710"/>
        </w:tabs>
        <w:ind w:left="1320"/>
      </w:pPr>
      <w:r>
        <w:t xml:space="preserve">   </w:t>
      </w:r>
      <w:r w:rsidR="007E3B13">
        <w:t xml:space="preserve">Library’s </w:t>
      </w:r>
      <w:r w:rsidR="001A22C5">
        <w:t xml:space="preserve">Budget </w:t>
      </w:r>
      <w:r w:rsidR="007E3B13">
        <w:t>Spreadsheet</w:t>
      </w:r>
    </w:p>
    <w:p w14:paraId="5A181E88" w14:textId="77777777" w:rsidR="00A551C3" w:rsidRDefault="00E20976" w:rsidP="00A551C3">
      <w:pPr>
        <w:tabs>
          <w:tab w:val="left" w:pos="1260"/>
          <w:tab w:val="left" w:pos="1710"/>
        </w:tabs>
        <w:ind w:left="1320"/>
      </w:pPr>
      <w:r>
        <w:t xml:space="preserve">  </w:t>
      </w:r>
      <w:r w:rsidR="007E3B13">
        <w:t xml:space="preserve"> List</w:t>
      </w:r>
      <w:r w:rsidR="00A551C3">
        <w:t xml:space="preserve">s </w:t>
      </w:r>
      <w:r w:rsidR="007E3B13">
        <w:t>of Checks Written</w:t>
      </w:r>
      <w:r w:rsidR="00A551C3">
        <w:t xml:space="preserve"> &amp; Bank Balances</w:t>
      </w:r>
    </w:p>
    <w:p w14:paraId="6A583BEB" w14:textId="77777777" w:rsidR="00D51523" w:rsidRDefault="00A551C3" w:rsidP="00A551C3">
      <w:pPr>
        <w:tabs>
          <w:tab w:val="left" w:pos="1260"/>
          <w:tab w:val="left" w:pos="1710"/>
        </w:tabs>
        <w:ind w:left="1080"/>
      </w:pPr>
      <w:r>
        <w:t xml:space="preserve"> </w:t>
      </w:r>
      <w:r w:rsidR="007E3B13">
        <w:t>C.</w:t>
      </w:r>
      <w:r w:rsidR="00C05299">
        <w:t xml:space="preserve"> </w:t>
      </w:r>
      <w:r w:rsidR="008E604C">
        <w:t xml:space="preserve"> </w:t>
      </w:r>
      <w:r w:rsidR="001A22C5">
        <w:t>Circulation Report</w:t>
      </w:r>
      <w:r w:rsidR="007E3B13">
        <w:t xml:space="preserve"> </w:t>
      </w:r>
    </w:p>
    <w:p w14:paraId="55FF9184" w14:textId="77777777" w:rsidR="007E3B13" w:rsidRDefault="00E20976">
      <w:pPr>
        <w:tabs>
          <w:tab w:val="left" w:pos="1260"/>
          <w:tab w:val="left" w:pos="1710"/>
        </w:tabs>
        <w:ind w:left="1320"/>
      </w:pPr>
      <w:r>
        <w:t xml:space="preserve">   </w:t>
      </w:r>
      <w:r w:rsidR="00D51523">
        <w:t>Librarian’s Report</w:t>
      </w:r>
      <w:r w:rsidR="007E3B13">
        <w:t xml:space="preserve">  </w:t>
      </w:r>
    </w:p>
    <w:p w14:paraId="487E6B6A" w14:textId="77777777" w:rsidR="008E604C" w:rsidRDefault="007E3B13">
      <w:pPr>
        <w:tabs>
          <w:tab w:val="left" w:pos="1260"/>
          <w:tab w:val="left" w:pos="1710"/>
        </w:tabs>
        <w:ind w:left="1320"/>
      </w:pPr>
      <w:r>
        <w:t xml:space="preserve">   Communications</w:t>
      </w:r>
      <w:r w:rsidR="003B7A49">
        <w:t xml:space="preserve"> </w:t>
      </w:r>
      <w:r w:rsidR="00DB5668">
        <w:tab/>
      </w:r>
      <w:r w:rsidR="00DB5668">
        <w:tab/>
      </w:r>
    </w:p>
    <w:p w14:paraId="34EBA204" w14:textId="77777777" w:rsidR="002F7D78" w:rsidRDefault="007E3B13" w:rsidP="00CE4550">
      <w:pPr>
        <w:tabs>
          <w:tab w:val="left" w:pos="1260"/>
          <w:tab w:val="left" w:pos="1710"/>
        </w:tabs>
        <w:ind w:left="1170"/>
      </w:pPr>
      <w:r>
        <w:t>D.</w:t>
      </w:r>
      <w:r w:rsidR="008E604C">
        <w:t xml:space="preserve"> </w:t>
      </w:r>
      <w:r w:rsidR="00C05299">
        <w:t xml:space="preserve"> </w:t>
      </w:r>
      <w:r>
        <w:t>Committee Report</w:t>
      </w:r>
      <w:r w:rsidR="00CE5A91">
        <w:t>s</w:t>
      </w:r>
      <w:r w:rsidR="00F4405C">
        <w:t xml:space="preserve"> </w:t>
      </w:r>
    </w:p>
    <w:p w14:paraId="4EB34B7E" w14:textId="77777777" w:rsidR="00A551C3" w:rsidRDefault="00A551C3" w:rsidP="00A551C3">
      <w:pPr>
        <w:tabs>
          <w:tab w:val="left" w:pos="1260"/>
          <w:tab w:val="left" w:pos="1710"/>
        </w:tabs>
        <w:ind w:left="1170"/>
      </w:pPr>
      <w:r>
        <w:t xml:space="preserve">   </w:t>
      </w:r>
      <w:r w:rsidR="00E20976">
        <w:t xml:space="preserve">  </w:t>
      </w:r>
      <w:r w:rsidR="00C05299">
        <w:t xml:space="preserve"> </w:t>
      </w:r>
      <w:r w:rsidR="002A3031">
        <w:t>Friends of Library report</w:t>
      </w:r>
    </w:p>
    <w:p w14:paraId="4F640B05" w14:textId="77777777" w:rsidR="002A3031" w:rsidRDefault="00A551C3" w:rsidP="00A551C3">
      <w:pPr>
        <w:tabs>
          <w:tab w:val="left" w:pos="1260"/>
          <w:tab w:val="left" w:pos="1710"/>
        </w:tabs>
        <w:ind w:left="1170"/>
      </w:pPr>
      <w:r>
        <w:t xml:space="preserve">    </w:t>
      </w:r>
      <w:r w:rsidR="00C05299">
        <w:t xml:space="preserve"> </w:t>
      </w:r>
      <w:r>
        <w:t xml:space="preserve"> </w:t>
      </w:r>
      <w:r w:rsidR="002A3031">
        <w:t>Foundation report</w:t>
      </w:r>
    </w:p>
    <w:p w14:paraId="4C07AE62" w14:textId="77777777" w:rsidR="00945097" w:rsidRPr="00945097" w:rsidRDefault="00A551C3" w:rsidP="004973AA">
      <w:pPr>
        <w:tabs>
          <w:tab w:val="left" w:pos="1260"/>
          <w:tab w:val="left" w:pos="1710"/>
        </w:tabs>
        <w:ind w:left="1320" w:hanging="150"/>
        <w:rPr>
          <w:sz w:val="12"/>
          <w:szCs w:val="12"/>
        </w:rPr>
      </w:pPr>
      <w:r>
        <w:t xml:space="preserve">   </w:t>
      </w:r>
      <w:r w:rsidR="00ED45DB">
        <w:t xml:space="preserve"> </w:t>
      </w:r>
      <w:r w:rsidR="00D2134E">
        <w:tab/>
      </w:r>
    </w:p>
    <w:p w14:paraId="5DB9D132" w14:textId="77777777" w:rsidR="00E20976" w:rsidRDefault="002D764B" w:rsidP="00E20976">
      <w:pPr>
        <w:tabs>
          <w:tab w:val="left" w:pos="1260"/>
          <w:tab w:val="left" w:pos="1710"/>
        </w:tabs>
      </w:pPr>
      <w:r>
        <w:t xml:space="preserve">          </w:t>
      </w:r>
      <w:r w:rsidR="00D24132">
        <w:t xml:space="preserve">  </w:t>
      </w:r>
      <w:r w:rsidR="00A551C3">
        <w:t xml:space="preserve">  </w:t>
      </w:r>
      <w:r>
        <w:t>I</w:t>
      </w:r>
      <w:r w:rsidR="00C833C6">
        <w:t>I</w:t>
      </w:r>
      <w:r w:rsidR="006E72C4">
        <w:t xml:space="preserve">. </w:t>
      </w:r>
      <w:r w:rsidR="00D24132">
        <w:t xml:space="preserve"> </w:t>
      </w:r>
      <w:r w:rsidR="0054441B">
        <w:t xml:space="preserve"> Public Comments</w:t>
      </w:r>
    </w:p>
    <w:p w14:paraId="3C9B6513" w14:textId="77777777" w:rsidR="006A1C1B" w:rsidRPr="0058355E" w:rsidRDefault="006A1C1B" w:rsidP="00E20976">
      <w:pPr>
        <w:tabs>
          <w:tab w:val="left" w:pos="1260"/>
          <w:tab w:val="left" w:pos="1710"/>
        </w:tabs>
        <w:rPr>
          <w:sz w:val="20"/>
        </w:rPr>
      </w:pPr>
    </w:p>
    <w:p w14:paraId="308151AF" w14:textId="35A10DD7" w:rsidR="006A1C1B" w:rsidRDefault="006A1C1B" w:rsidP="00E20976">
      <w:pPr>
        <w:tabs>
          <w:tab w:val="left" w:pos="1260"/>
          <w:tab w:val="left" w:pos="1710"/>
        </w:tabs>
      </w:pPr>
      <w:r>
        <w:t xml:space="preserve">            III.    Old Business</w:t>
      </w:r>
    </w:p>
    <w:p w14:paraId="45D694F1" w14:textId="73620B22" w:rsidR="00974A3B" w:rsidRDefault="00180D79" w:rsidP="00974A3B">
      <w:pPr>
        <w:pStyle w:val="ListParagraph"/>
        <w:numPr>
          <w:ilvl w:val="0"/>
          <w:numId w:val="45"/>
        </w:numPr>
        <w:tabs>
          <w:tab w:val="left" w:pos="1260"/>
          <w:tab w:val="left" w:pos="1710"/>
        </w:tabs>
      </w:pPr>
      <w:r>
        <w:t xml:space="preserve">Submitted request for additional </w:t>
      </w:r>
      <w:r w:rsidR="00974A3B">
        <w:t>funds from Local CURE reimbursement program</w:t>
      </w:r>
    </w:p>
    <w:p w14:paraId="7E9CD0C9" w14:textId="63513DE1" w:rsidR="00974A3B" w:rsidRDefault="00530153" w:rsidP="00974A3B">
      <w:pPr>
        <w:pStyle w:val="ListParagraph"/>
        <w:numPr>
          <w:ilvl w:val="0"/>
          <w:numId w:val="45"/>
        </w:numPr>
        <w:tabs>
          <w:tab w:val="left" w:pos="1260"/>
          <w:tab w:val="left" w:pos="1710"/>
        </w:tabs>
      </w:pPr>
      <w:r>
        <w:t>Did not receive Back to Books Grant</w:t>
      </w:r>
    </w:p>
    <w:p w14:paraId="5E98F817" w14:textId="2385DF1E" w:rsidR="00530153" w:rsidRDefault="00530153" w:rsidP="00974A3B">
      <w:pPr>
        <w:pStyle w:val="ListParagraph"/>
        <w:numPr>
          <w:ilvl w:val="0"/>
          <w:numId w:val="45"/>
        </w:numPr>
        <w:tabs>
          <w:tab w:val="left" w:pos="1260"/>
          <w:tab w:val="left" w:pos="1710"/>
        </w:tabs>
      </w:pPr>
      <w:r>
        <w:t>Per Capita Grant Requirements update</w:t>
      </w:r>
    </w:p>
    <w:p w14:paraId="61CD4FBF" w14:textId="4F64DDF2" w:rsidR="00F05F0A" w:rsidRDefault="00F05F0A" w:rsidP="00974A3B">
      <w:pPr>
        <w:pStyle w:val="ListParagraph"/>
        <w:numPr>
          <w:ilvl w:val="0"/>
          <w:numId w:val="45"/>
        </w:numPr>
        <w:tabs>
          <w:tab w:val="left" w:pos="1260"/>
          <w:tab w:val="left" w:pos="1710"/>
        </w:tabs>
      </w:pPr>
      <w:r>
        <w:t>Other</w:t>
      </w:r>
    </w:p>
    <w:p w14:paraId="6C2780DC" w14:textId="77777777" w:rsidR="00E91696" w:rsidRDefault="00C57BC0" w:rsidP="00E20976">
      <w:pPr>
        <w:tabs>
          <w:tab w:val="left" w:pos="1260"/>
          <w:tab w:val="left" w:pos="1710"/>
        </w:tabs>
      </w:pPr>
      <w:r>
        <w:tab/>
      </w:r>
      <w:r w:rsidR="003E35EF">
        <w:tab/>
      </w:r>
      <w:r w:rsidR="002D42BA">
        <w:t xml:space="preserve">                       </w:t>
      </w:r>
      <w:r w:rsidR="00C05C94">
        <w:tab/>
      </w:r>
    </w:p>
    <w:p w14:paraId="42877367" w14:textId="7A4C3A2E" w:rsidR="00DA55B3" w:rsidRDefault="00E20976" w:rsidP="00E91696">
      <w:pPr>
        <w:tabs>
          <w:tab w:val="left" w:pos="1260"/>
          <w:tab w:val="left" w:pos="1710"/>
        </w:tabs>
        <w:ind w:left="-144"/>
      </w:pPr>
      <w:r>
        <w:t xml:space="preserve">              </w:t>
      </w:r>
      <w:r w:rsidR="00D24132">
        <w:t xml:space="preserve"> </w:t>
      </w:r>
      <w:r>
        <w:t>I</w:t>
      </w:r>
      <w:r w:rsidR="006A1C1B">
        <w:t>V</w:t>
      </w:r>
      <w:r w:rsidR="007D5384">
        <w:t xml:space="preserve">.  </w:t>
      </w:r>
      <w:r w:rsidR="00A551C3">
        <w:t xml:space="preserve"> </w:t>
      </w:r>
      <w:r w:rsidR="00DA55B3">
        <w:t>New Business</w:t>
      </w:r>
    </w:p>
    <w:p w14:paraId="20DAC677" w14:textId="6857DAC9" w:rsidR="00F05F0A" w:rsidRPr="00E02951" w:rsidRDefault="00E02951" w:rsidP="00F05F0A">
      <w:pPr>
        <w:pStyle w:val="ListParagraph"/>
        <w:numPr>
          <w:ilvl w:val="0"/>
          <w:numId w:val="49"/>
        </w:numPr>
        <w:tabs>
          <w:tab w:val="left" w:pos="1260"/>
          <w:tab w:val="left" w:pos="1710"/>
        </w:tabs>
        <w:rPr>
          <w:i/>
          <w:iCs/>
        </w:rPr>
      </w:pPr>
      <w:r>
        <w:t xml:space="preserve">Review Chapters and checklists from </w:t>
      </w:r>
      <w:r w:rsidR="00F05F0A" w:rsidRPr="00E02951">
        <w:rPr>
          <w:i/>
          <w:iCs/>
        </w:rPr>
        <w:t>Serving Our Public</w:t>
      </w:r>
    </w:p>
    <w:p w14:paraId="10ADC12B" w14:textId="269AB432" w:rsidR="008C2625" w:rsidRDefault="008C2625" w:rsidP="00F05F0A">
      <w:pPr>
        <w:pStyle w:val="ListParagraph"/>
        <w:numPr>
          <w:ilvl w:val="0"/>
          <w:numId w:val="49"/>
        </w:numPr>
        <w:tabs>
          <w:tab w:val="left" w:pos="1260"/>
          <w:tab w:val="left" w:pos="1710"/>
        </w:tabs>
      </w:pPr>
      <w:r>
        <w:t>Discuss loaning old laptops to patrons</w:t>
      </w:r>
    </w:p>
    <w:p w14:paraId="17FFB590" w14:textId="097F2FDB" w:rsidR="008C2625" w:rsidRDefault="008C2625" w:rsidP="00F05F0A">
      <w:pPr>
        <w:pStyle w:val="ListParagraph"/>
        <w:numPr>
          <w:ilvl w:val="0"/>
          <w:numId w:val="49"/>
        </w:numPr>
        <w:tabs>
          <w:tab w:val="left" w:pos="1260"/>
          <w:tab w:val="left" w:pos="1710"/>
        </w:tabs>
      </w:pPr>
      <w:r>
        <w:t xml:space="preserve">Review minutes of closed meetings July-Dec. 2020 </w:t>
      </w:r>
      <w:r>
        <w:t>–</w:t>
      </w:r>
      <w:r>
        <w:t xml:space="preserve"> None</w:t>
      </w:r>
    </w:p>
    <w:p w14:paraId="1D741ADD" w14:textId="49B6519A" w:rsidR="008C2625" w:rsidRDefault="008C2625" w:rsidP="00F05F0A">
      <w:pPr>
        <w:pStyle w:val="ListParagraph"/>
        <w:numPr>
          <w:ilvl w:val="0"/>
          <w:numId w:val="49"/>
        </w:numPr>
        <w:tabs>
          <w:tab w:val="left" w:pos="1260"/>
          <w:tab w:val="left" w:pos="1710"/>
        </w:tabs>
      </w:pPr>
      <w:r>
        <w:t>Other</w:t>
      </w:r>
    </w:p>
    <w:p w14:paraId="544359E0" w14:textId="77777777" w:rsidR="00D82A8B" w:rsidRDefault="00D82A8B" w:rsidP="00674C46">
      <w:pPr>
        <w:tabs>
          <w:tab w:val="left" w:pos="1260"/>
          <w:tab w:val="left" w:pos="1710"/>
        </w:tabs>
        <w:ind w:left="-144"/>
      </w:pPr>
    </w:p>
    <w:p w14:paraId="36DBC349" w14:textId="6165EF23" w:rsidR="00D82A8B" w:rsidRDefault="00D82A8B" w:rsidP="00674C46">
      <w:pPr>
        <w:tabs>
          <w:tab w:val="left" w:pos="1260"/>
          <w:tab w:val="left" w:pos="1710"/>
        </w:tabs>
        <w:ind w:left="-144"/>
      </w:pPr>
      <w:r>
        <w:t xml:space="preserve">                 V.  On-going Business – Construction Project &amp; funding</w:t>
      </w:r>
    </w:p>
    <w:p w14:paraId="1E940CF9" w14:textId="778C3944" w:rsidR="004B4376" w:rsidRDefault="004B4376" w:rsidP="00674C46">
      <w:pPr>
        <w:tabs>
          <w:tab w:val="left" w:pos="1260"/>
          <w:tab w:val="left" w:pos="1710"/>
        </w:tabs>
        <w:ind w:left="-144"/>
      </w:pPr>
      <w:r>
        <w:tab/>
        <w:t xml:space="preserve">1.   </w:t>
      </w:r>
      <w:r w:rsidR="00F05F0A">
        <w:t>Architect contract, Construction Manager</w:t>
      </w:r>
    </w:p>
    <w:p w14:paraId="17270F25" w14:textId="33FE8D4C" w:rsidR="00014E18" w:rsidRDefault="00014E18" w:rsidP="00674C46">
      <w:pPr>
        <w:tabs>
          <w:tab w:val="left" w:pos="1260"/>
          <w:tab w:val="left" w:pos="1710"/>
        </w:tabs>
        <w:ind w:left="-144"/>
      </w:pPr>
      <w:r>
        <w:tab/>
        <w:t xml:space="preserve">2.  </w:t>
      </w:r>
      <w:r w:rsidR="00EC357F">
        <w:t xml:space="preserve"> </w:t>
      </w:r>
      <w:r>
        <w:t>TIF District Intergovernmental Agreement</w:t>
      </w:r>
    </w:p>
    <w:p w14:paraId="6A270D7B" w14:textId="609E3143" w:rsidR="00926627" w:rsidRDefault="00D82A8B" w:rsidP="00F05F0A">
      <w:pPr>
        <w:tabs>
          <w:tab w:val="left" w:pos="1260"/>
          <w:tab w:val="left" w:pos="1710"/>
        </w:tabs>
        <w:ind w:left="-144"/>
      </w:pPr>
      <w:r>
        <w:tab/>
      </w:r>
      <w:r w:rsidR="00014E18">
        <w:t>3</w:t>
      </w:r>
      <w:r>
        <w:t xml:space="preserve">.  </w:t>
      </w:r>
      <w:r w:rsidR="00EC357F">
        <w:t xml:space="preserve"> </w:t>
      </w:r>
      <w:r w:rsidR="00974A3B">
        <w:t xml:space="preserve">Capital Campaign – </w:t>
      </w:r>
      <w:r w:rsidR="00F05F0A">
        <w:t>fundraising updates</w:t>
      </w:r>
      <w:r w:rsidR="008C2625">
        <w:t>, other ideas</w:t>
      </w:r>
      <w:r w:rsidR="00C43FA6">
        <w:tab/>
      </w:r>
    </w:p>
    <w:p w14:paraId="3B6CDCCD" w14:textId="04B99E48" w:rsidR="00D82A8B" w:rsidRDefault="00926627" w:rsidP="00D82A8B">
      <w:pPr>
        <w:tabs>
          <w:tab w:val="left" w:pos="1260"/>
          <w:tab w:val="left" w:pos="1710"/>
        </w:tabs>
        <w:ind w:left="-144"/>
      </w:pPr>
      <w:r>
        <w:tab/>
      </w:r>
      <w:r w:rsidR="00F05F0A">
        <w:t>4</w:t>
      </w:r>
      <w:r>
        <w:t xml:space="preserve">.  </w:t>
      </w:r>
      <w:r w:rsidR="00EC357F">
        <w:t xml:space="preserve"> </w:t>
      </w:r>
      <w:r>
        <w:t>Visually tracking donation amounts</w:t>
      </w:r>
      <w:r w:rsidR="00D82A8B">
        <w:tab/>
      </w:r>
    </w:p>
    <w:p w14:paraId="2CFFB47F" w14:textId="6611A39A" w:rsidR="00041CDE" w:rsidRDefault="00FD7698" w:rsidP="00117BD5">
      <w:pPr>
        <w:tabs>
          <w:tab w:val="left" w:pos="1260"/>
          <w:tab w:val="left" w:pos="1710"/>
        </w:tabs>
        <w:ind w:left="-144"/>
      </w:pPr>
      <w:r>
        <w:tab/>
      </w:r>
      <w:r w:rsidR="00F05F0A">
        <w:t>5</w:t>
      </w:r>
      <w:r w:rsidR="00C43FA6">
        <w:t xml:space="preserve">.  </w:t>
      </w:r>
      <w:r w:rsidR="00EC357F">
        <w:t xml:space="preserve"> </w:t>
      </w:r>
      <w:r w:rsidR="00E02951">
        <w:t>O</w:t>
      </w:r>
      <w:r w:rsidR="008C2625">
        <w:t>ther</w:t>
      </w:r>
    </w:p>
    <w:p w14:paraId="60B76DA7" w14:textId="40DCE93D" w:rsidR="00536637" w:rsidRPr="0058355E" w:rsidRDefault="00536637" w:rsidP="00117BD5">
      <w:pPr>
        <w:tabs>
          <w:tab w:val="left" w:pos="1260"/>
          <w:tab w:val="left" w:pos="1710"/>
        </w:tabs>
        <w:ind w:left="-144"/>
        <w:rPr>
          <w:sz w:val="20"/>
        </w:rPr>
      </w:pPr>
      <w:r>
        <w:t xml:space="preserve">                    </w:t>
      </w:r>
      <w:r w:rsidR="00974A3B">
        <w:t xml:space="preserve"> </w:t>
      </w:r>
      <w:r w:rsidR="004B4376">
        <w:t xml:space="preserve"> </w:t>
      </w:r>
      <w:r w:rsidR="00041CDE">
        <w:t xml:space="preserve">  </w:t>
      </w:r>
    </w:p>
    <w:p w14:paraId="4A262F17" w14:textId="77777777" w:rsidR="00166F1B" w:rsidRDefault="002D7B2B" w:rsidP="00732779">
      <w:pPr>
        <w:tabs>
          <w:tab w:val="left" w:pos="1260"/>
          <w:tab w:val="left" w:pos="1710"/>
        </w:tabs>
        <w:ind w:left="-144"/>
      </w:pPr>
      <w:r>
        <w:tab/>
      </w:r>
      <w:r w:rsidR="008A1BC5">
        <w:t xml:space="preserve">  </w:t>
      </w:r>
    </w:p>
    <w:p w14:paraId="74A71002" w14:textId="556E7EA7" w:rsidR="00536637" w:rsidRDefault="002726D5" w:rsidP="001A3BF1">
      <w:pPr>
        <w:tabs>
          <w:tab w:val="left" w:pos="1260"/>
          <w:tab w:val="left" w:pos="1710"/>
        </w:tabs>
        <w:ind w:left="-144"/>
      </w:pPr>
      <w:r>
        <w:t xml:space="preserve">                 </w:t>
      </w:r>
      <w:proofErr w:type="gramStart"/>
      <w:r w:rsidR="00C2353B">
        <w:t>Adj</w:t>
      </w:r>
      <w:r w:rsidR="005D765A">
        <w:t>ourn</w:t>
      </w:r>
      <w:r w:rsidR="00DB59E6">
        <w:t xml:space="preserve"> </w:t>
      </w:r>
      <w:r w:rsidR="00EF515A">
        <w:t xml:space="preserve"> </w:t>
      </w:r>
      <w:r w:rsidR="001A3BF1">
        <w:tab/>
      </w:r>
      <w:proofErr w:type="gramEnd"/>
      <w:r w:rsidR="001A3BF1">
        <w:tab/>
      </w:r>
      <w:r w:rsidR="001A3BF1">
        <w:tab/>
      </w:r>
      <w:r w:rsidR="00815F0F">
        <w:t>Next</w:t>
      </w:r>
      <w:r w:rsidR="00C72015">
        <w:t xml:space="preserve"> </w:t>
      </w:r>
      <w:r w:rsidR="00A75816">
        <w:t>Meeting –</w:t>
      </w:r>
      <w:r w:rsidR="00C559D7">
        <w:t xml:space="preserve"> </w:t>
      </w:r>
      <w:r w:rsidR="00974A3B">
        <w:t>December 14</w:t>
      </w:r>
      <w:r w:rsidR="00D82A8B">
        <w:t xml:space="preserve">, 2020  </w:t>
      </w:r>
    </w:p>
    <w:p w14:paraId="42E1AF52" w14:textId="670FA4DE" w:rsidR="00536637" w:rsidRDefault="00536637" w:rsidP="001A3BF1">
      <w:pPr>
        <w:tabs>
          <w:tab w:val="left" w:pos="1260"/>
          <w:tab w:val="left" w:pos="1710"/>
        </w:tabs>
        <w:ind w:left="-144"/>
      </w:pPr>
    </w:p>
    <w:p w14:paraId="5E34CECF" w14:textId="77777777" w:rsidR="00536637" w:rsidRDefault="00536637" w:rsidP="001A3BF1">
      <w:pPr>
        <w:tabs>
          <w:tab w:val="left" w:pos="1260"/>
          <w:tab w:val="left" w:pos="1710"/>
        </w:tabs>
        <w:ind w:left="-144"/>
      </w:pPr>
    </w:p>
    <w:p w14:paraId="685F0E4F" w14:textId="77777777" w:rsidR="000C2DCD" w:rsidRDefault="000C2DCD" w:rsidP="00CD5915">
      <w:pPr>
        <w:jc w:val="center"/>
        <w:rPr>
          <w:szCs w:val="24"/>
        </w:rPr>
      </w:pPr>
    </w:p>
    <w:p w14:paraId="535DA533" w14:textId="23FBE4FF" w:rsidR="00CD5915" w:rsidRDefault="00CD5915" w:rsidP="00CD5915">
      <w:pPr>
        <w:jc w:val="center"/>
        <w:rPr>
          <w:szCs w:val="24"/>
        </w:rPr>
      </w:pPr>
      <w:r>
        <w:rPr>
          <w:szCs w:val="24"/>
        </w:rPr>
        <w:lastRenderedPageBreak/>
        <w:t>Carthage Public Library District</w:t>
      </w:r>
    </w:p>
    <w:p w14:paraId="4A9778A8" w14:textId="77777777" w:rsidR="00CD5915" w:rsidRDefault="00CD5915" w:rsidP="00CD5915">
      <w:pPr>
        <w:jc w:val="center"/>
        <w:rPr>
          <w:szCs w:val="24"/>
        </w:rPr>
      </w:pPr>
      <w:r>
        <w:rPr>
          <w:szCs w:val="24"/>
        </w:rPr>
        <w:t>500 Wabash Ave</w:t>
      </w:r>
    </w:p>
    <w:p w14:paraId="2FFCAAC9" w14:textId="77777777" w:rsidR="00CD5915" w:rsidRDefault="00CD5915" w:rsidP="00CD5915">
      <w:pPr>
        <w:jc w:val="center"/>
        <w:rPr>
          <w:szCs w:val="24"/>
        </w:rPr>
      </w:pPr>
      <w:r>
        <w:rPr>
          <w:szCs w:val="24"/>
        </w:rPr>
        <w:t>Carthage, IL  62321</w:t>
      </w:r>
    </w:p>
    <w:p w14:paraId="0B30AE20" w14:textId="77777777" w:rsidR="00CD5915" w:rsidRDefault="00CD5915" w:rsidP="00CD5915">
      <w:pPr>
        <w:jc w:val="center"/>
        <w:rPr>
          <w:szCs w:val="24"/>
        </w:rPr>
      </w:pPr>
    </w:p>
    <w:p w14:paraId="6594B194" w14:textId="013832B7" w:rsidR="00CD5915" w:rsidRDefault="00D82A8B" w:rsidP="00CD5915">
      <w:pPr>
        <w:jc w:val="center"/>
        <w:rPr>
          <w:szCs w:val="24"/>
        </w:rPr>
      </w:pPr>
      <w:r>
        <w:rPr>
          <w:szCs w:val="24"/>
        </w:rPr>
        <w:t xml:space="preserve">Calendar </w:t>
      </w:r>
      <w:r w:rsidR="00180D79">
        <w:rPr>
          <w:szCs w:val="24"/>
        </w:rPr>
        <w:t>December</w:t>
      </w:r>
      <w:r w:rsidR="00CD5915">
        <w:rPr>
          <w:szCs w:val="24"/>
        </w:rPr>
        <w:t xml:space="preserve"> 2020</w:t>
      </w:r>
    </w:p>
    <w:p w14:paraId="146D5E33" w14:textId="77777777" w:rsidR="00CD5915" w:rsidRDefault="00CD5915" w:rsidP="00CD5915">
      <w:pPr>
        <w:jc w:val="center"/>
        <w:rPr>
          <w:szCs w:val="24"/>
        </w:rPr>
      </w:pPr>
    </w:p>
    <w:p w14:paraId="5C108C1A" w14:textId="2D679473" w:rsidR="00AF7550" w:rsidRDefault="00AF7550" w:rsidP="00CD5915">
      <w:pPr>
        <w:rPr>
          <w:szCs w:val="24"/>
        </w:rPr>
      </w:pPr>
      <w:r>
        <w:rPr>
          <w:szCs w:val="24"/>
        </w:rPr>
        <w:t>December</w:t>
      </w:r>
    </w:p>
    <w:p w14:paraId="79B6D664" w14:textId="4634B555" w:rsidR="00AF7550" w:rsidRDefault="00AF7550" w:rsidP="00AF7550">
      <w:pPr>
        <w:pStyle w:val="ListParagraph"/>
        <w:numPr>
          <w:ilvl w:val="0"/>
          <w:numId w:val="46"/>
        </w:numPr>
        <w:rPr>
          <w:szCs w:val="24"/>
        </w:rPr>
      </w:pPr>
      <w:r w:rsidRPr="00AF7550">
        <w:rPr>
          <w:szCs w:val="24"/>
        </w:rPr>
        <w:t>#Giving Tuesday on-line campaign</w:t>
      </w:r>
    </w:p>
    <w:p w14:paraId="6F1D608F" w14:textId="227054FD" w:rsidR="001D49F8" w:rsidRPr="00AF7550" w:rsidRDefault="001D49F8" w:rsidP="001D49F8">
      <w:pPr>
        <w:pStyle w:val="ListParagraph"/>
        <w:ind w:left="1440"/>
        <w:rPr>
          <w:szCs w:val="24"/>
        </w:rPr>
      </w:pPr>
      <w:r>
        <w:rPr>
          <w:szCs w:val="24"/>
        </w:rPr>
        <w:t>Christmas craft bags available, Unwrap Reading books available</w:t>
      </w:r>
    </w:p>
    <w:p w14:paraId="46E435F0" w14:textId="1118934F" w:rsidR="00AF7550" w:rsidRDefault="00AF7550" w:rsidP="00AF7550">
      <w:pPr>
        <w:pStyle w:val="ListParagraph"/>
        <w:numPr>
          <w:ilvl w:val="0"/>
          <w:numId w:val="46"/>
        </w:numPr>
        <w:rPr>
          <w:szCs w:val="24"/>
        </w:rPr>
      </w:pPr>
      <w:r>
        <w:rPr>
          <w:szCs w:val="24"/>
        </w:rPr>
        <w:t xml:space="preserve">Round Table, noon, </w:t>
      </w:r>
      <w:r w:rsidR="00180D79">
        <w:rPr>
          <w:szCs w:val="24"/>
        </w:rPr>
        <w:t xml:space="preserve">virtual, </w:t>
      </w:r>
      <w:r>
        <w:rPr>
          <w:szCs w:val="24"/>
        </w:rPr>
        <w:t>Amy</w:t>
      </w:r>
    </w:p>
    <w:p w14:paraId="6A3426C4" w14:textId="5D4B1F57" w:rsidR="00AF7550" w:rsidRDefault="00AF7550" w:rsidP="00AF7550">
      <w:pPr>
        <w:pStyle w:val="ListParagraph"/>
        <w:numPr>
          <w:ilvl w:val="0"/>
          <w:numId w:val="46"/>
        </w:numPr>
        <w:rPr>
          <w:szCs w:val="24"/>
        </w:rPr>
      </w:pPr>
      <w:r>
        <w:rPr>
          <w:szCs w:val="24"/>
        </w:rPr>
        <w:t>IMRF Webinar, 1-2, Amy</w:t>
      </w:r>
    </w:p>
    <w:p w14:paraId="25FE3475" w14:textId="4A79395D" w:rsidR="001D49F8" w:rsidRDefault="001D49F8" w:rsidP="001D49F8">
      <w:pPr>
        <w:rPr>
          <w:szCs w:val="24"/>
        </w:rPr>
      </w:pPr>
      <w:r>
        <w:rPr>
          <w:szCs w:val="24"/>
        </w:rPr>
        <w:t xml:space="preserve">        4, 11, </w:t>
      </w:r>
      <w:proofErr w:type="gramStart"/>
      <w:r>
        <w:rPr>
          <w:szCs w:val="24"/>
        </w:rPr>
        <w:t xml:space="preserve">18  </w:t>
      </w:r>
      <w:proofErr w:type="spellStart"/>
      <w:r>
        <w:rPr>
          <w:szCs w:val="24"/>
        </w:rPr>
        <w:t>PreSchool</w:t>
      </w:r>
      <w:proofErr w:type="spellEnd"/>
      <w:proofErr w:type="gramEnd"/>
      <w:r>
        <w:rPr>
          <w:szCs w:val="24"/>
        </w:rPr>
        <w:t xml:space="preserve"> Zoom story time, 10:00 &amp; 2:00, Tori</w:t>
      </w:r>
    </w:p>
    <w:p w14:paraId="279A7B41" w14:textId="6C4A11D3" w:rsidR="001D49F8" w:rsidRPr="001D49F8" w:rsidRDefault="001D49F8" w:rsidP="001D49F8">
      <w:pPr>
        <w:rPr>
          <w:szCs w:val="24"/>
        </w:rPr>
      </w:pPr>
      <w:r>
        <w:rPr>
          <w:szCs w:val="24"/>
        </w:rPr>
        <w:t xml:space="preserve">              7        Story Walk displayed in windows of businesses around square</w:t>
      </w:r>
    </w:p>
    <w:p w14:paraId="5870F8CF" w14:textId="3ACCA88E" w:rsidR="00180D79" w:rsidRDefault="00180D79" w:rsidP="00180D79">
      <w:pPr>
        <w:ind w:left="840"/>
        <w:rPr>
          <w:szCs w:val="24"/>
        </w:rPr>
      </w:pPr>
      <w:r>
        <w:rPr>
          <w:szCs w:val="24"/>
        </w:rPr>
        <w:t>8        RAILS Member Update, virtual, 1:30-3:30, Amy</w:t>
      </w:r>
    </w:p>
    <w:p w14:paraId="586B1F89" w14:textId="1A9271C5" w:rsidR="00180D79" w:rsidRDefault="00180D79" w:rsidP="00180D79">
      <w:pPr>
        <w:ind w:left="840"/>
        <w:rPr>
          <w:szCs w:val="24"/>
        </w:rPr>
      </w:pPr>
      <w:r>
        <w:rPr>
          <w:szCs w:val="24"/>
        </w:rPr>
        <w:t>8-10   RSA Cataloging Training, virtual, 1:30-4:30 daily, Tori</w:t>
      </w:r>
    </w:p>
    <w:p w14:paraId="6E66B393" w14:textId="178CE771" w:rsidR="00AF7550" w:rsidRDefault="00180D79" w:rsidP="00AF7550">
      <w:pPr>
        <w:rPr>
          <w:szCs w:val="24"/>
        </w:rPr>
      </w:pPr>
      <w:r>
        <w:rPr>
          <w:szCs w:val="24"/>
        </w:rPr>
        <w:t xml:space="preserve">            </w:t>
      </w:r>
      <w:r w:rsidR="00AF7550" w:rsidRPr="00AF7550">
        <w:rPr>
          <w:szCs w:val="24"/>
        </w:rPr>
        <w:t>14</w:t>
      </w:r>
      <w:r w:rsidR="00AF7550">
        <w:rPr>
          <w:szCs w:val="24"/>
        </w:rPr>
        <w:tab/>
        <w:t xml:space="preserve">Board </w:t>
      </w:r>
      <w:r>
        <w:rPr>
          <w:szCs w:val="24"/>
        </w:rPr>
        <w:t xml:space="preserve">Consultation with John </w:t>
      </w:r>
      <w:proofErr w:type="spellStart"/>
      <w:r>
        <w:rPr>
          <w:szCs w:val="24"/>
        </w:rPr>
        <w:t>Chrastka</w:t>
      </w:r>
      <w:proofErr w:type="spellEnd"/>
      <w:r>
        <w:rPr>
          <w:szCs w:val="24"/>
        </w:rPr>
        <w:t xml:space="preserve"> 4:00, Board </w:t>
      </w:r>
      <w:r w:rsidR="00AF7550">
        <w:rPr>
          <w:szCs w:val="24"/>
        </w:rPr>
        <w:t>Meeting, 4:30</w:t>
      </w:r>
    </w:p>
    <w:p w14:paraId="13978D88" w14:textId="659697D1" w:rsidR="001D49F8" w:rsidRDefault="001D49F8" w:rsidP="00AF7550">
      <w:pPr>
        <w:rPr>
          <w:szCs w:val="24"/>
        </w:rPr>
      </w:pPr>
      <w:r>
        <w:rPr>
          <w:szCs w:val="24"/>
        </w:rPr>
        <w:t xml:space="preserve">             14-</w:t>
      </w:r>
      <w:proofErr w:type="gramStart"/>
      <w:r>
        <w:rPr>
          <w:szCs w:val="24"/>
        </w:rPr>
        <w:t>21  Notarized</w:t>
      </w:r>
      <w:proofErr w:type="gramEnd"/>
      <w:r>
        <w:rPr>
          <w:szCs w:val="24"/>
        </w:rPr>
        <w:t xml:space="preserve"> Trustee nomination petitions submitted to Library</w:t>
      </w:r>
    </w:p>
    <w:p w14:paraId="33AA4EA1" w14:textId="6173681E" w:rsidR="001D49F8" w:rsidRDefault="001D49F8" w:rsidP="00AF7550">
      <w:pPr>
        <w:rPr>
          <w:szCs w:val="24"/>
        </w:rPr>
      </w:pPr>
      <w:r>
        <w:rPr>
          <w:szCs w:val="24"/>
        </w:rPr>
        <w:tab/>
        <w:t>15        Adult craft activity via Zoom, 7:00 pm, Tori</w:t>
      </w:r>
    </w:p>
    <w:p w14:paraId="236E3EF0" w14:textId="5EA217D4" w:rsidR="001D49F8" w:rsidRDefault="001D49F8" w:rsidP="00AF7550">
      <w:pPr>
        <w:rPr>
          <w:szCs w:val="24"/>
        </w:rPr>
      </w:pPr>
      <w:r>
        <w:rPr>
          <w:szCs w:val="24"/>
        </w:rPr>
        <w:t xml:space="preserve">            16        Agency Collaboration Team meeting, virtual, 11:30-1, Amy</w:t>
      </w:r>
    </w:p>
    <w:p w14:paraId="0B791296" w14:textId="709AB1A1" w:rsidR="001D49F8" w:rsidRDefault="001D49F8" w:rsidP="00AF7550">
      <w:pPr>
        <w:rPr>
          <w:szCs w:val="24"/>
        </w:rPr>
      </w:pPr>
      <w:r>
        <w:rPr>
          <w:szCs w:val="24"/>
        </w:rPr>
        <w:t xml:space="preserve">            19        Entries due for Teen Ornament contest</w:t>
      </w:r>
    </w:p>
    <w:p w14:paraId="799D4F91" w14:textId="4C34EEE8" w:rsidR="001D49F8" w:rsidRDefault="001D49F8" w:rsidP="00AF7550">
      <w:pPr>
        <w:rPr>
          <w:szCs w:val="24"/>
        </w:rPr>
      </w:pPr>
      <w:r>
        <w:rPr>
          <w:szCs w:val="24"/>
        </w:rPr>
        <w:t xml:space="preserve">            21        CMS Inklings, 3:00, virtual, Amy &amp; Tori</w:t>
      </w:r>
    </w:p>
    <w:p w14:paraId="25BE2069" w14:textId="63E85941" w:rsidR="001D49F8" w:rsidRDefault="001D49F8" w:rsidP="00AF7550">
      <w:pPr>
        <w:rPr>
          <w:szCs w:val="24"/>
        </w:rPr>
      </w:pPr>
      <w:r>
        <w:rPr>
          <w:szCs w:val="24"/>
        </w:rPr>
        <w:t xml:space="preserve">            23         Facebook Live Christmas bedtime stories, 7:00-8:30 pm, Tori</w:t>
      </w:r>
    </w:p>
    <w:p w14:paraId="63B50F24" w14:textId="7EA4DD7F" w:rsidR="001D49F8" w:rsidRDefault="001D49F8" w:rsidP="00AF7550">
      <w:pPr>
        <w:rPr>
          <w:szCs w:val="24"/>
        </w:rPr>
      </w:pPr>
      <w:r>
        <w:rPr>
          <w:szCs w:val="24"/>
        </w:rPr>
        <w:t xml:space="preserve">            24-26   Library closed</w:t>
      </w:r>
    </w:p>
    <w:p w14:paraId="15D23FE2" w14:textId="013A31D0" w:rsidR="001D49F8" w:rsidRDefault="001D49F8" w:rsidP="00AF7550">
      <w:pPr>
        <w:rPr>
          <w:szCs w:val="24"/>
        </w:rPr>
      </w:pPr>
      <w:r>
        <w:rPr>
          <w:szCs w:val="24"/>
        </w:rPr>
        <w:t xml:space="preserve">            31        Library closes early at 5:00 pm</w:t>
      </w:r>
    </w:p>
    <w:p w14:paraId="3095A2E6" w14:textId="604710E8" w:rsidR="001D49F8" w:rsidRDefault="001D49F8" w:rsidP="00AF7550">
      <w:pPr>
        <w:rPr>
          <w:szCs w:val="24"/>
        </w:rPr>
      </w:pPr>
      <w:r>
        <w:rPr>
          <w:szCs w:val="24"/>
        </w:rPr>
        <w:t>January</w:t>
      </w:r>
    </w:p>
    <w:p w14:paraId="21608DF8" w14:textId="560F846D" w:rsidR="001D49F8" w:rsidRPr="001D49F8" w:rsidRDefault="001D49F8" w:rsidP="001D49F8">
      <w:pPr>
        <w:pStyle w:val="ListParagraph"/>
        <w:numPr>
          <w:ilvl w:val="0"/>
          <w:numId w:val="48"/>
        </w:numPr>
        <w:rPr>
          <w:szCs w:val="24"/>
        </w:rPr>
      </w:pPr>
      <w:r w:rsidRPr="001D49F8">
        <w:rPr>
          <w:szCs w:val="24"/>
        </w:rPr>
        <w:t>Library closed</w:t>
      </w:r>
    </w:p>
    <w:p w14:paraId="0393BEE8" w14:textId="69E08288" w:rsidR="001D49F8" w:rsidRDefault="001D49F8" w:rsidP="001D49F8">
      <w:pPr>
        <w:pStyle w:val="ListParagraph"/>
        <w:numPr>
          <w:ilvl w:val="0"/>
          <w:numId w:val="48"/>
        </w:numPr>
        <w:rPr>
          <w:szCs w:val="24"/>
        </w:rPr>
      </w:pPr>
      <w:r>
        <w:rPr>
          <w:szCs w:val="24"/>
        </w:rPr>
        <w:t>Library open 9:00 am – 1:00 pm</w:t>
      </w:r>
    </w:p>
    <w:p w14:paraId="64FC86A0" w14:textId="2661174F" w:rsidR="001D49F8" w:rsidRPr="001D49F8" w:rsidRDefault="001D49F8" w:rsidP="001D49F8">
      <w:pPr>
        <w:rPr>
          <w:szCs w:val="24"/>
        </w:rPr>
      </w:pPr>
      <w:r>
        <w:rPr>
          <w:szCs w:val="24"/>
        </w:rPr>
        <w:t xml:space="preserve">             11       Board Meeting, 4:30 pm</w:t>
      </w:r>
    </w:p>
    <w:p w14:paraId="2C537C35" w14:textId="19D0C902" w:rsidR="001D49F8" w:rsidRPr="00AF7550" w:rsidRDefault="001D49F8" w:rsidP="00AF7550">
      <w:pPr>
        <w:rPr>
          <w:szCs w:val="24"/>
        </w:rPr>
      </w:pPr>
      <w:r>
        <w:rPr>
          <w:szCs w:val="24"/>
        </w:rPr>
        <w:tab/>
      </w:r>
    </w:p>
    <w:p w14:paraId="7C0A48C3" w14:textId="77777777" w:rsidR="00AF7550" w:rsidRPr="00AF7550" w:rsidRDefault="00AF7550" w:rsidP="00AF7550">
      <w:pPr>
        <w:pStyle w:val="ListParagraph"/>
        <w:ind w:left="1440"/>
        <w:rPr>
          <w:szCs w:val="24"/>
        </w:rPr>
      </w:pPr>
    </w:p>
    <w:p w14:paraId="7E5C3558" w14:textId="77777777" w:rsidR="00CD5915" w:rsidRPr="00C27BB9" w:rsidRDefault="00CD5915" w:rsidP="00CD591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32778002" w14:textId="77777777" w:rsidR="00CD5915" w:rsidRDefault="00CD5915" w:rsidP="00D37171">
      <w:pPr>
        <w:tabs>
          <w:tab w:val="left" w:pos="1260"/>
          <w:tab w:val="left" w:pos="1710"/>
        </w:tabs>
        <w:jc w:val="center"/>
      </w:pPr>
    </w:p>
    <w:sectPr w:rsidR="00CD5915" w:rsidSect="00B032E2">
      <w:pgSz w:w="12240" w:h="15840"/>
      <w:pgMar w:top="1152" w:right="1008" w:bottom="1008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26F05" w14:textId="77777777" w:rsidR="00AC7421" w:rsidRDefault="00AC7421" w:rsidP="00176726">
      <w:r>
        <w:separator/>
      </w:r>
    </w:p>
  </w:endnote>
  <w:endnote w:type="continuationSeparator" w:id="0">
    <w:p w14:paraId="177686FA" w14:textId="77777777" w:rsidR="00AC7421" w:rsidRDefault="00AC7421" w:rsidP="0017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C6BF6" w14:textId="77777777" w:rsidR="00AC7421" w:rsidRDefault="00AC7421" w:rsidP="00176726">
      <w:r>
        <w:separator/>
      </w:r>
    </w:p>
  </w:footnote>
  <w:footnote w:type="continuationSeparator" w:id="0">
    <w:p w14:paraId="360FAED2" w14:textId="77777777" w:rsidR="00AC7421" w:rsidRDefault="00AC7421" w:rsidP="00176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4DB1"/>
    <w:multiLevelType w:val="hybridMultilevel"/>
    <w:tmpl w:val="0302C0DE"/>
    <w:lvl w:ilvl="0" w:tplc="CCD82D94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4E33895"/>
    <w:multiLevelType w:val="hybridMultilevel"/>
    <w:tmpl w:val="30C0C306"/>
    <w:lvl w:ilvl="0" w:tplc="BA80783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F0563F"/>
    <w:multiLevelType w:val="hybridMultilevel"/>
    <w:tmpl w:val="A6CA2686"/>
    <w:lvl w:ilvl="0" w:tplc="6AF8340C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0BF0179D"/>
    <w:multiLevelType w:val="hybridMultilevel"/>
    <w:tmpl w:val="8A62485A"/>
    <w:lvl w:ilvl="0" w:tplc="F97A809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0C9612C2"/>
    <w:multiLevelType w:val="hybridMultilevel"/>
    <w:tmpl w:val="C7826406"/>
    <w:lvl w:ilvl="0" w:tplc="B40EFC3E">
      <w:start w:val="1"/>
      <w:numFmt w:val="decimal"/>
      <w:lvlText w:val="%1."/>
      <w:lvlJc w:val="left"/>
      <w:pPr>
        <w:ind w:left="36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12EF047E"/>
    <w:multiLevelType w:val="hybridMultilevel"/>
    <w:tmpl w:val="75A235D6"/>
    <w:lvl w:ilvl="0" w:tplc="0440873C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488682B"/>
    <w:multiLevelType w:val="hybridMultilevel"/>
    <w:tmpl w:val="1362E7CC"/>
    <w:lvl w:ilvl="0" w:tplc="49349F6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69506DB"/>
    <w:multiLevelType w:val="hybridMultilevel"/>
    <w:tmpl w:val="ECBC99DE"/>
    <w:lvl w:ilvl="0" w:tplc="7D10355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9DC477D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1B3900CB"/>
    <w:multiLevelType w:val="hybridMultilevel"/>
    <w:tmpl w:val="A97A2928"/>
    <w:lvl w:ilvl="0" w:tplc="26C6CCE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1FB10D8E"/>
    <w:multiLevelType w:val="hybridMultilevel"/>
    <w:tmpl w:val="1820C4DA"/>
    <w:lvl w:ilvl="0" w:tplc="62F27222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0C717F9"/>
    <w:multiLevelType w:val="hybridMultilevel"/>
    <w:tmpl w:val="EDFC7588"/>
    <w:lvl w:ilvl="0" w:tplc="EAD0EE0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2B906E65"/>
    <w:multiLevelType w:val="hybridMultilevel"/>
    <w:tmpl w:val="69206EEE"/>
    <w:lvl w:ilvl="0" w:tplc="B902F44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C574C0E"/>
    <w:multiLevelType w:val="hybridMultilevel"/>
    <w:tmpl w:val="7FD21A26"/>
    <w:lvl w:ilvl="0" w:tplc="A2ECC308">
      <w:start w:val="1"/>
      <w:numFmt w:val="decimal"/>
      <w:lvlText w:val="%1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C9510CD"/>
    <w:multiLevelType w:val="hybridMultilevel"/>
    <w:tmpl w:val="33D24518"/>
    <w:lvl w:ilvl="0" w:tplc="414EB34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CF60A40"/>
    <w:multiLevelType w:val="hybridMultilevel"/>
    <w:tmpl w:val="FA8A0D36"/>
    <w:lvl w:ilvl="0" w:tplc="8ACE8CB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2FBE35B0"/>
    <w:multiLevelType w:val="hybridMultilevel"/>
    <w:tmpl w:val="EDB4CCA0"/>
    <w:lvl w:ilvl="0" w:tplc="1C6018B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312B703D"/>
    <w:multiLevelType w:val="hybridMultilevel"/>
    <w:tmpl w:val="F6EC57E8"/>
    <w:lvl w:ilvl="0" w:tplc="9EAE093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 w15:restartNumberingAfterBreak="0">
    <w:nsid w:val="31BB040B"/>
    <w:multiLevelType w:val="hybridMultilevel"/>
    <w:tmpl w:val="30406BB6"/>
    <w:lvl w:ilvl="0" w:tplc="4014B08A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9" w15:restartNumberingAfterBreak="0">
    <w:nsid w:val="337A7FBE"/>
    <w:multiLevelType w:val="hybridMultilevel"/>
    <w:tmpl w:val="05CEF874"/>
    <w:lvl w:ilvl="0" w:tplc="1B784308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3C53761"/>
    <w:multiLevelType w:val="hybridMultilevel"/>
    <w:tmpl w:val="E8EC4A50"/>
    <w:lvl w:ilvl="0" w:tplc="808CF3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616277A"/>
    <w:multiLevelType w:val="hybridMultilevel"/>
    <w:tmpl w:val="176A953C"/>
    <w:lvl w:ilvl="0" w:tplc="AEA0E2B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3894356C"/>
    <w:multiLevelType w:val="hybridMultilevel"/>
    <w:tmpl w:val="1F464994"/>
    <w:lvl w:ilvl="0" w:tplc="AD00861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3B4B72DE"/>
    <w:multiLevelType w:val="hybridMultilevel"/>
    <w:tmpl w:val="57F4933C"/>
    <w:lvl w:ilvl="0" w:tplc="09D8F17A">
      <w:start w:val="1"/>
      <w:numFmt w:val="decimal"/>
      <w:lvlText w:val="%1."/>
      <w:lvlJc w:val="left"/>
      <w:pPr>
        <w:ind w:left="36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3C5A0B3C"/>
    <w:multiLevelType w:val="hybridMultilevel"/>
    <w:tmpl w:val="EFE83854"/>
    <w:lvl w:ilvl="0" w:tplc="379E3A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4730479E"/>
    <w:multiLevelType w:val="hybridMultilevel"/>
    <w:tmpl w:val="BFD4C66E"/>
    <w:lvl w:ilvl="0" w:tplc="0BC8655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 w15:restartNumberingAfterBreak="0">
    <w:nsid w:val="481B673C"/>
    <w:multiLevelType w:val="hybridMultilevel"/>
    <w:tmpl w:val="B93CE6D4"/>
    <w:lvl w:ilvl="0" w:tplc="D7A203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48FE78F2"/>
    <w:multiLevelType w:val="hybridMultilevel"/>
    <w:tmpl w:val="252456BE"/>
    <w:lvl w:ilvl="0" w:tplc="2504638E">
      <w:start w:val="13"/>
      <w:numFmt w:val="decimal"/>
      <w:pStyle w:val="Heading2"/>
      <w:lvlText w:val="%1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 w15:restartNumberingAfterBreak="0">
    <w:nsid w:val="4A7E7C83"/>
    <w:multiLevelType w:val="hybridMultilevel"/>
    <w:tmpl w:val="02BE775C"/>
    <w:lvl w:ilvl="0" w:tplc="5EAEC20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4FFD504D"/>
    <w:multiLevelType w:val="hybridMultilevel"/>
    <w:tmpl w:val="51C09BD8"/>
    <w:lvl w:ilvl="0" w:tplc="403A63F6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30" w15:restartNumberingAfterBreak="0">
    <w:nsid w:val="5051000B"/>
    <w:multiLevelType w:val="hybridMultilevel"/>
    <w:tmpl w:val="D38E9CA4"/>
    <w:lvl w:ilvl="0" w:tplc="C4C413C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51CA070C"/>
    <w:multiLevelType w:val="hybridMultilevel"/>
    <w:tmpl w:val="7ADCC53A"/>
    <w:lvl w:ilvl="0" w:tplc="FC68B96E">
      <w:start w:val="1"/>
      <w:numFmt w:val="decimal"/>
      <w:lvlText w:val="%1."/>
      <w:lvlJc w:val="left"/>
      <w:pPr>
        <w:ind w:left="16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2" w15:restartNumberingAfterBreak="0">
    <w:nsid w:val="541C6B89"/>
    <w:multiLevelType w:val="hybridMultilevel"/>
    <w:tmpl w:val="C7546DEC"/>
    <w:lvl w:ilvl="0" w:tplc="EDA68F7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555738CC"/>
    <w:multiLevelType w:val="hybridMultilevel"/>
    <w:tmpl w:val="C86C77D4"/>
    <w:lvl w:ilvl="0" w:tplc="1AF80CB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587A76AE"/>
    <w:multiLevelType w:val="hybridMultilevel"/>
    <w:tmpl w:val="EB968FE2"/>
    <w:lvl w:ilvl="0" w:tplc="3D6835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5B1B516E"/>
    <w:multiLevelType w:val="hybridMultilevel"/>
    <w:tmpl w:val="A272957E"/>
    <w:lvl w:ilvl="0" w:tplc="A3EAE8A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7838A2"/>
    <w:multiLevelType w:val="hybridMultilevel"/>
    <w:tmpl w:val="01E885C8"/>
    <w:lvl w:ilvl="0" w:tplc="AAF88D60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37" w15:restartNumberingAfterBreak="0">
    <w:nsid w:val="5D31611E"/>
    <w:multiLevelType w:val="hybridMultilevel"/>
    <w:tmpl w:val="3F5AD048"/>
    <w:lvl w:ilvl="0" w:tplc="F1F4AA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 w15:restartNumberingAfterBreak="0">
    <w:nsid w:val="63B67B2B"/>
    <w:multiLevelType w:val="hybridMultilevel"/>
    <w:tmpl w:val="A280891E"/>
    <w:lvl w:ilvl="0" w:tplc="3D6221B0">
      <w:start w:val="3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 w15:restartNumberingAfterBreak="0">
    <w:nsid w:val="66ED70EC"/>
    <w:multiLevelType w:val="hybridMultilevel"/>
    <w:tmpl w:val="30406BB6"/>
    <w:lvl w:ilvl="0" w:tplc="4014B08A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40" w15:restartNumberingAfterBreak="0">
    <w:nsid w:val="6C7647EC"/>
    <w:multiLevelType w:val="hybridMultilevel"/>
    <w:tmpl w:val="FB80045E"/>
    <w:lvl w:ilvl="0" w:tplc="419C7B5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6CD85866"/>
    <w:multiLevelType w:val="hybridMultilevel"/>
    <w:tmpl w:val="2E20013E"/>
    <w:lvl w:ilvl="0" w:tplc="AC7477AA">
      <w:start w:val="1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71B33F46"/>
    <w:multiLevelType w:val="hybridMultilevel"/>
    <w:tmpl w:val="1BBAEFBC"/>
    <w:lvl w:ilvl="0" w:tplc="3176D5BC">
      <w:start w:val="1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6" w:hanging="360"/>
      </w:pPr>
    </w:lvl>
    <w:lvl w:ilvl="2" w:tplc="0409001B" w:tentative="1">
      <w:start w:val="1"/>
      <w:numFmt w:val="lowerRoman"/>
      <w:lvlText w:val="%3."/>
      <w:lvlJc w:val="right"/>
      <w:pPr>
        <w:ind w:left="3066" w:hanging="180"/>
      </w:pPr>
    </w:lvl>
    <w:lvl w:ilvl="3" w:tplc="0409000F" w:tentative="1">
      <w:start w:val="1"/>
      <w:numFmt w:val="decimal"/>
      <w:lvlText w:val="%4."/>
      <w:lvlJc w:val="left"/>
      <w:pPr>
        <w:ind w:left="3786" w:hanging="360"/>
      </w:pPr>
    </w:lvl>
    <w:lvl w:ilvl="4" w:tplc="04090019" w:tentative="1">
      <w:start w:val="1"/>
      <w:numFmt w:val="lowerLetter"/>
      <w:lvlText w:val="%5."/>
      <w:lvlJc w:val="left"/>
      <w:pPr>
        <w:ind w:left="4506" w:hanging="360"/>
      </w:pPr>
    </w:lvl>
    <w:lvl w:ilvl="5" w:tplc="0409001B" w:tentative="1">
      <w:start w:val="1"/>
      <w:numFmt w:val="lowerRoman"/>
      <w:lvlText w:val="%6."/>
      <w:lvlJc w:val="right"/>
      <w:pPr>
        <w:ind w:left="5226" w:hanging="180"/>
      </w:pPr>
    </w:lvl>
    <w:lvl w:ilvl="6" w:tplc="0409000F" w:tentative="1">
      <w:start w:val="1"/>
      <w:numFmt w:val="decimal"/>
      <w:lvlText w:val="%7."/>
      <w:lvlJc w:val="left"/>
      <w:pPr>
        <w:ind w:left="5946" w:hanging="360"/>
      </w:pPr>
    </w:lvl>
    <w:lvl w:ilvl="7" w:tplc="04090019" w:tentative="1">
      <w:start w:val="1"/>
      <w:numFmt w:val="lowerLetter"/>
      <w:lvlText w:val="%8."/>
      <w:lvlJc w:val="left"/>
      <w:pPr>
        <w:ind w:left="6666" w:hanging="360"/>
      </w:pPr>
    </w:lvl>
    <w:lvl w:ilvl="8" w:tplc="040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43" w15:restartNumberingAfterBreak="0">
    <w:nsid w:val="71BE5BD4"/>
    <w:multiLevelType w:val="hybridMultilevel"/>
    <w:tmpl w:val="E0247728"/>
    <w:lvl w:ilvl="0" w:tplc="15C23502">
      <w:start w:val="1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4" w15:restartNumberingAfterBreak="0">
    <w:nsid w:val="71E35E6C"/>
    <w:multiLevelType w:val="hybridMultilevel"/>
    <w:tmpl w:val="D2BACC00"/>
    <w:lvl w:ilvl="0" w:tplc="5532D004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5" w15:restartNumberingAfterBreak="0">
    <w:nsid w:val="77583840"/>
    <w:multiLevelType w:val="hybridMultilevel"/>
    <w:tmpl w:val="484858EE"/>
    <w:lvl w:ilvl="0" w:tplc="B254E6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7E142ED"/>
    <w:multiLevelType w:val="hybridMultilevel"/>
    <w:tmpl w:val="2A601810"/>
    <w:lvl w:ilvl="0" w:tplc="837239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79434BAF"/>
    <w:multiLevelType w:val="hybridMultilevel"/>
    <w:tmpl w:val="509E2E84"/>
    <w:lvl w:ilvl="0" w:tplc="006C7FC6">
      <w:start w:val="1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6" w:hanging="360"/>
      </w:pPr>
    </w:lvl>
    <w:lvl w:ilvl="2" w:tplc="0409001B" w:tentative="1">
      <w:start w:val="1"/>
      <w:numFmt w:val="lowerRoman"/>
      <w:lvlText w:val="%3."/>
      <w:lvlJc w:val="right"/>
      <w:pPr>
        <w:ind w:left="3066" w:hanging="180"/>
      </w:pPr>
    </w:lvl>
    <w:lvl w:ilvl="3" w:tplc="0409000F" w:tentative="1">
      <w:start w:val="1"/>
      <w:numFmt w:val="decimal"/>
      <w:lvlText w:val="%4."/>
      <w:lvlJc w:val="left"/>
      <w:pPr>
        <w:ind w:left="3786" w:hanging="360"/>
      </w:pPr>
    </w:lvl>
    <w:lvl w:ilvl="4" w:tplc="04090019" w:tentative="1">
      <w:start w:val="1"/>
      <w:numFmt w:val="lowerLetter"/>
      <w:lvlText w:val="%5."/>
      <w:lvlJc w:val="left"/>
      <w:pPr>
        <w:ind w:left="4506" w:hanging="360"/>
      </w:pPr>
    </w:lvl>
    <w:lvl w:ilvl="5" w:tplc="0409001B" w:tentative="1">
      <w:start w:val="1"/>
      <w:numFmt w:val="lowerRoman"/>
      <w:lvlText w:val="%6."/>
      <w:lvlJc w:val="right"/>
      <w:pPr>
        <w:ind w:left="5226" w:hanging="180"/>
      </w:pPr>
    </w:lvl>
    <w:lvl w:ilvl="6" w:tplc="0409000F" w:tentative="1">
      <w:start w:val="1"/>
      <w:numFmt w:val="decimal"/>
      <w:lvlText w:val="%7."/>
      <w:lvlJc w:val="left"/>
      <w:pPr>
        <w:ind w:left="5946" w:hanging="360"/>
      </w:pPr>
    </w:lvl>
    <w:lvl w:ilvl="7" w:tplc="04090019" w:tentative="1">
      <w:start w:val="1"/>
      <w:numFmt w:val="lowerLetter"/>
      <w:lvlText w:val="%8."/>
      <w:lvlJc w:val="left"/>
      <w:pPr>
        <w:ind w:left="6666" w:hanging="360"/>
      </w:pPr>
    </w:lvl>
    <w:lvl w:ilvl="8" w:tplc="040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48" w15:restartNumberingAfterBreak="0">
    <w:nsid w:val="7DEC295E"/>
    <w:multiLevelType w:val="hybridMultilevel"/>
    <w:tmpl w:val="E06ACBAE"/>
    <w:lvl w:ilvl="0" w:tplc="749E4FDA">
      <w:start w:val="1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6" w:hanging="360"/>
      </w:pPr>
    </w:lvl>
    <w:lvl w:ilvl="2" w:tplc="0409001B" w:tentative="1">
      <w:start w:val="1"/>
      <w:numFmt w:val="lowerRoman"/>
      <w:lvlText w:val="%3."/>
      <w:lvlJc w:val="right"/>
      <w:pPr>
        <w:ind w:left="3066" w:hanging="180"/>
      </w:pPr>
    </w:lvl>
    <w:lvl w:ilvl="3" w:tplc="0409000F" w:tentative="1">
      <w:start w:val="1"/>
      <w:numFmt w:val="decimal"/>
      <w:lvlText w:val="%4."/>
      <w:lvlJc w:val="left"/>
      <w:pPr>
        <w:ind w:left="3786" w:hanging="360"/>
      </w:pPr>
    </w:lvl>
    <w:lvl w:ilvl="4" w:tplc="04090019" w:tentative="1">
      <w:start w:val="1"/>
      <w:numFmt w:val="lowerLetter"/>
      <w:lvlText w:val="%5."/>
      <w:lvlJc w:val="left"/>
      <w:pPr>
        <w:ind w:left="4506" w:hanging="360"/>
      </w:pPr>
    </w:lvl>
    <w:lvl w:ilvl="5" w:tplc="0409001B" w:tentative="1">
      <w:start w:val="1"/>
      <w:numFmt w:val="lowerRoman"/>
      <w:lvlText w:val="%6."/>
      <w:lvlJc w:val="right"/>
      <w:pPr>
        <w:ind w:left="5226" w:hanging="180"/>
      </w:pPr>
    </w:lvl>
    <w:lvl w:ilvl="6" w:tplc="0409000F" w:tentative="1">
      <w:start w:val="1"/>
      <w:numFmt w:val="decimal"/>
      <w:lvlText w:val="%7."/>
      <w:lvlJc w:val="left"/>
      <w:pPr>
        <w:ind w:left="5946" w:hanging="360"/>
      </w:pPr>
    </w:lvl>
    <w:lvl w:ilvl="7" w:tplc="04090019" w:tentative="1">
      <w:start w:val="1"/>
      <w:numFmt w:val="lowerLetter"/>
      <w:lvlText w:val="%8."/>
      <w:lvlJc w:val="left"/>
      <w:pPr>
        <w:ind w:left="6666" w:hanging="360"/>
      </w:pPr>
    </w:lvl>
    <w:lvl w:ilvl="8" w:tplc="0409001B" w:tentative="1">
      <w:start w:val="1"/>
      <w:numFmt w:val="lowerRoman"/>
      <w:lvlText w:val="%9."/>
      <w:lvlJc w:val="right"/>
      <w:pPr>
        <w:ind w:left="7386" w:hanging="180"/>
      </w:pPr>
    </w:lvl>
  </w:abstractNum>
  <w:num w:numId="1">
    <w:abstractNumId w:val="27"/>
  </w:num>
  <w:num w:numId="2">
    <w:abstractNumId w:val="10"/>
  </w:num>
  <w:num w:numId="3">
    <w:abstractNumId w:val="32"/>
  </w:num>
  <w:num w:numId="4">
    <w:abstractNumId w:val="44"/>
  </w:num>
  <w:num w:numId="5">
    <w:abstractNumId w:val="4"/>
  </w:num>
  <w:num w:numId="6">
    <w:abstractNumId w:val="45"/>
  </w:num>
  <w:num w:numId="7">
    <w:abstractNumId w:val="15"/>
  </w:num>
  <w:num w:numId="8">
    <w:abstractNumId w:val="23"/>
  </w:num>
  <w:num w:numId="9">
    <w:abstractNumId w:val="35"/>
  </w:num>
  <w:num w:numId="10">
    <w:abstractNumId w:val="46"/>
  </w:num>
  <w:num w:numId="11">
    <w:abstractNumId w:val="16"/>
  </w:num>
  <w:num w:numId="12">
    <w:abstractNumId w:val="43"/>
  </w:num>
  <w:num w:numId="13">
    <w:abstractNumId w:val="17"/>
  </w:num>
  <w:num w:numId="14">
    <w:abstractNumId w:val="9"/>
  </w:num>
  <w:num w:numId="15">
    <w:abstractNumId w:val="28"/>
  </w:num>
  <w:num w:numId="16">
    <w:abstractNumId w:val="0"/>
  </w:num>
  <w:num w:numId="17">
    <w:abstractNumId w:val="5"/>
  </w:num>
  <w:num w:numId="18">
    <w:abstractNumId w:val="1"/>
  </w:num>
  <w:num w:numId="19">
    <w:abstractNumId w:val="26"/>
  </w:num>
  <w:num w:numId="20">
    <w:abstractNumId w:val="7"/>
  </w:num>
  <w:num w:numId="21">
    <w:abstractNumId w:val="14"/>
  </w:num>
  <w:num w:numId="22">
    <w:abstractNumId w:val="24"/>
  </w:num>
  <w:num w:numId="23">
    <w:abstractNumId w:val="6"/>
  </w:num>
  <w:num w:numId="24">
    <w:abstractNumId w:val="19"/>
  </w:num>
  <w:num w:numId="25">
    <w:abstractNumId w:val="38"/>
  </w:num>
  <w:num w:numId="26">
    <w:abstractNumId w:val="22"/>
  </w:num>
  <w:num w:numId="27">
    <w:abstractNumId w:val="37"/>
  </w:num>
  <w:num w:numId="28">
    <w:abstractNumId w:val="3"/>
  </w:num>
  <w:num w:numId="29">
    <w:abstractNumId w:val="11"/>
  </w:num>
  <w:num w:numId="30">
    <w:abstractNumId w:val="12"/>
  </w:num>
  <w:num w:numId="31">
    <w:abstractNumId w:val="33"/>
  </w:num>
  <w:num w:numId="32">
    <w:abstractNumId w:val="34"/>
  </w:num>
  <w:num w:numId="33">
    <w:abstractNumId w:val="40"/>
  </w:num>
  <w:num w:numId="34">
    <w:abstractNumId w:val="30"/>
  </w:num>
  <w:num w:numId="35">
    <w:abstractNumId w:val="20"/>
  </w:num>
  <w:num w:numId="36">
    <w:abstractNumId w:val="2"/>
  </w:num>
  <w:num w:numId="37">
    <w:abstractNumId w:val="29"/>
  </w:num>
  <w:num w:numId="38">
    <w:abstractNumId w:val="31"/>
  </w:num>
  <w:num w:numId="39">
    <w:abstractNumId w:val="25"/>
  </w:num>
  <w:num w:numId="40">
    <w:abstractNumId w:val="36"/>
  </w:num>
  <w:num w:numId="41">
    <w:abstractNumId w:val="8"/>
  </w:num>
  <w:num w:numId="42">
    <w:abstractNumId w:val="39"/>
  </w:num>
  <w:num w:numId="43">
    <w:abstractNumId w:val="18"/>
  </w:num>
  <w:num w:numId="44">
    <w:abstractNumId w:val="48"/>
  </w:num>
  <w:num w:numId="45">
    <w:abstractNumId w:val="21"/>
  </w:num>
  <w:num w:numId="46">
    <w:abstractNumId w:val="41"/>
  </w:num>
  <w:num w:numId="47">
    <w:abstractNumId w:val="42"/>
  </w:num>
  <w:num w:numId="48">
    <w:abstractNumId w:val="13"/>
  </w:num>
  <w:num w:numId="49">
    <w:abstractNumId w:val="4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7E0"/>
    <w:rsid w:val="00000DF1"/>
    <w:rsid w:val="0000166E"/>
    <w:rsid w:val="00002722"/>
    <w:rsid w:val="00002EF1"/>
    <w:rsid w:val="000039A6"/>
    <w:rsid w:val="00010284"/>
    <w:rsid w:val="00010D96"/>
    <w:rsid w:val="00014E18"/>
    <w:rsid w:val="0001610A"/>
    <w:rsid w:val="00016836"/>
    <w:rsid w:val="00017670"/>
    <w:rsid w:val="00017725"/>
    <w:rsid w:val="000178B7"/>
    <w:rsid w:val="0002034E"/>
    <w:rsid w:val="0002059F"/>
    <w:rsid w:val="00023442"/>
    <w:rsid w:val="000238AF"/>
    <w:rsid w:val="0002650C"/>
    <w:rsid w:val="000276FA"/>
    <w:rsid w:val="00031DDB"/>
    <w:rsid w:val="000359BC"/>
    <w:rsid w:val="0003677F"/>
    <w:rsid w:val="000371C2"/>
    <w:rsid w:val="00037BCC"/>
    <w:rsid w:val="00041CDE"/>
    <w:rsid w:val="00043393"/>
    <w:rsid w:val="000446C8"/>
    <w:rsid w:val="00046D9E"/>
    <w:rsid w:val="00046E5A"/>
    <w:rsid w:val="00047CDD"/>
    <w:rsid w:val="00051418"/>
    <w:rsid w:val="0005237C"/>
    <w:rsid w:val="00054F9F"/>
    <w:rsid w:val="00055020"/>
    <w:rsid w:val="000603BD"/>
    <w:rsid w:val="00060BB7"/>
    <w:rsid w:val="00060C5F"/>
    <w:rsid w:val="00061AA7"/>
    <w:rsid w:val="00062746"/>
    <w:rsid w:val="0006310F"/>
    <w:rsid w:val="000631FD"/>
    <w:rsid w:val="00063A0D"/>
    <w:rsid w:val="00064F96"/>
    <w:rsid w:val="000656BA"/>
    <w:rsid w:val="0006592C"/>
    <w:rsid w:val="00066437"/>
    <w:rsid w:val="000708AC"/>
    <w:rsid w:val="0007175A"/>
    <w:rsid w:val="00072CA7"/>
    <w:rsid w:val="000734EB"/>
    <w:rsid w:val="00075CC4"/>
    <w:rsid w:val="000779AA"/>
    <w:rsid w:val="00077AEA"/>
    <w:rsid w:val="000826DB"/>
    <w:rsid w:val="00082954"/>
    <w:rsid w:val="000840C9"/>
    <w:rsid w:val="000844E7"/>
    <w:rsid w:val="0008458C"/>
    <w:rsid w:val="0008540B"/>
    <w:rsid w:val="000917F6"/>
    <w:rsid w:val="00091DCD"/>
    <w:rsid w:val="00092A43"/>
    <w:rsid w:val="0009365F"/>
    <w:rsid w:val="00094AF4"/>
    <w:rsid w:val="00096003"/>
    <w:rsid w:val="0009653D"/>
    <w:rsid w:val="00096E50"/>
    <w:rsid w:val="000A0379"/>
    <w:rsid w:val="000A422D"/>
    <w:rsid w:val="000A45FC"/>
    <w:rsid w:val="000A58A6"/>
    <w:rsid w:val="000A5961"/>
    <w:rsid w:val="000B3207"/>
    <w:rsid w:val="000B3771"/>
    <w:rsid w:val="000B5852"/>
    <w:rsid w:val="000B5998"/>
    <w:rsid w:val="000B6217"/>
    <w:rsid w:val="000B7020"/>
    <w:rsid w:val="000B7291"/>
    <w:rsid w:val="000C0C27"/>
    <w:rsid w:val="000C21A8"/>
    <w:rsid w:val="000C2DCD"/>
    <w:rsid w:val="000C3309"/>
    <w:rsid w:val="000C5156"/>
    <w:rsid w:val="000D11B7"/>
    <w:rsid w:val="000D1A69"/>
    <w:rsid w:val="000D3135"/>
    <w:rsid w:val="000D4F03"/>
    <w:rsid w:val="000D7B5D"/>
    <w:rsid w:val="000E353B"/>
    <w:rsid w:val="000E7753"/>
    <w:rsid w:val="000F0C53"/>
    <w:rsid w:val="000F28CC"/>
    <w:rsid w:val="000F4389"/>
    <w:rsid w:val="000F4ED8"/>
    <w:rsid w:val="000F5876"/>
    <w:rsid w:val="00102472"/>
    <w:rsid w:val="00105441"/>
    <w:rsid w:val="00106203"/>
    <w:rsid w:val="0010648D"/>
    <w:rsid w:val="001112EC"/>
    <w:rsid w:val="00113B83"/>
    <w:rsid w:val="00114D94"/>
    <w:rsid w:val="00117BD5"/>
    <w:rsid w:val="00117E6C"/>
    <w:rsid w:val="00120886"/>
    <w:rsid w:val="001229E8"/>
    <w:rsid w:val="00123822"/>
    <w:rsid w:val="0013027E"/>
    <w:rsid w:val="001305C9"/>
    <w:rsid w:val="001305D6"/>
    <w:rsid w:val="001309CE"/>
    <w:rsid w:val="00130D55"/>
    <w:rsid w:val="00133A9C"/>
    <w:rsid w:val="00136096"/>
    <w:rsid w:val="001364DF"/>
    <w:rsid w:val="00136E62"/>
    <w:rsid w:val="0013769E"/>
    <w:rsid w:val="0014112C"/>
    <w:rsid w:val="0014306E"/>
    <w:rsid w:val="0015112A"/>
    <w:rsid w:val="00152991"/>
    <w:rsid w:val="0015588C"/>
    <w:rsid w:val="00155B33"/>
    <w:rsid w:val="001575AD"/>
    <w:rsid w:val="001600F9"/>
    <w:rsid w:val="00166DBB"/>
    <w:rsid w:val="00166F1B"/>
    <w:rsid w:val="00174F55"/>
    <w:rsid w:val="00174F67"/>
    <w:rsid w:val="00176726"/>
    <w:rsid w:val="001768FB"/>
    <w:rsid w:val="00180D79"/>
    <w:rsid w:val="00183946"/>
    <w:rsid w:val="0018589F"/>
    <w:rsid w:val="001872A3"/>
    <w:rsid w:val="0019047F"/>
    <w:rsid w:val="00192977"/>
    <w:rsid w:val="00195C92"/>
    <w:rsid w:val="0019778E"/>
    <w:rsid w:val="00197BDC"/>
    <w:rsid w:val="001A22C5"/>
    <w:rsid w:val="001A2E46"/>
    <w:rsid w:val="001A3BF1"/>
    <w:rsid w:val="001A3C4D"/>
    <w:rsid w:val="001A3FD5"/>
    <w:rsid w:val="001A431B"/>
    <w:rsid w:val="001A54BA"/>
    <w:rsid w:val="001A6E68"/>
    <w:rsid w:val="001B3EF8"/>
    <w:rsid w:val="001B468F"/>
    <w:rsid w:val="001B4A23"/>
    <w:rsid w:val="001B4D56"/>
    <w:rsid w:val="001B6312"/>
    <w:rsid w:val="001B66C7"/>
    <w:rsid w:val="001B66F6"/>
    <w:rsid w:val="001B75BD"/>
    <w:rsid w:val="001C26B0"/>
    <w:rsid w:val="001C2B7D"/>
    <w:rsid w:val="001D0D80"/>
    <w:rsid w:val="001D1A72"/>
    <w:rsid w:val="001D244D"/>
    <w:rsid w:val="001D2628"/>
    <w:rsid w:val="001D3935"/>
    <w:rsid w:val="001D49F8"/>
    <w:rsid w:val="001D5C55"/>
    <w:rsid w:val="001E11F2"/>
    <w:rsid w:val="001E3EBA"/>
    <w:rsid w:val="001E52A7"/>
    <w:rsid w:val="001E798B"/>
    <w:rsid w:val="001E7F33"/>
    <w:rsid w:val="001F0919"/>
    <w:rsid w:val="001F0D72"/>
    <w:rsid w:val="001F1380"/>
    <w:rsid w:val="001F1957"/>
    <w:rsid w:val="001F40C8"/>
    <w:rsid w:val="001F4DD1"/>
    <w:rsid w:val="001F67E5"/>
    <w:rsid w:val="001F6CC2"/>
    <w:rsid w:val="001F70AF"/>
    <w:rsid w:val="00202A93"/>
    <w:rsid w:val="00204190"/>
    <w:rsid w:val="0020719C"/>
    <w:rsid w:val="00207F9B"/>
    <w:rsid w:val="00212F5D"/>
    <w:rsid w:val="002134BE"/>
    <w:rsid w:val="00214203"/>
    <w:rsid w:val="002145C0"/>
    <w:rsid w:val="00214C9D"/>
    <w:rsid w:val="00223166"/>
    <w:rsid w:val="00224095"/>
    <w:rsid w:val="00226B50"/>
    <w:rsid w:val="00232948"/>
    <w:rsid w:val="002331D3"/>
    <w:rsid w:val="00233D0D"/>
    <w:rsid w:val="00235217"/>
    <w:rsid w:val="0023599F"/>
    <w:rsid w:val="00236D3F"/>
    <w:rsid w:val="002379F4"/>
    <w:rsid w:val="00243A30"/>
    <w:rsid w:val="00246416"/>
    <w:rsid w:val="0024693A"/>
    <w:rsid w:val="00246FF7"/>
    <w:rsid w:val="00247EAB"/>
    <w:rsid w:val="00250503"/>
    <w:rsid w:val="00253384"/>
    <w:rsid w:val="00253689"/>
    <w:rsid w:val="0025637C"/>
    <w:rsid w:val="002600A9"/>
    <w:rsid w:val="00260B44"/>
    <w:rsid w:val="00263E4E"/>
    <w:rsid w:val="0026413B"/>
    <w:rsid w:val="00264871"/>
    <w:rsid w:val="002657DD"/>
    <w:rsid w:val="0026660F"/>
    <w:rsid w:val="00270DB9"/>
    <w:rsid w:val="002726D5"/>
    <w:rsid w:val="00273091"/>
    <w:rsid w:val="0027574C"/>
    <w:rsid w:val="00275952"/>
    <w:rsid w:val="0027685B"/>
    <w:rsid w:val="00276C12"/>
    <w:rsid w:val="0027704A"/>
    <w:rsid w:val="002773C7"/>
    <w:rsid w:val="002820E4"/>
    <w:rsid w:val="00282EAE"/>
    <w:rsid w:val="00284256"/>
    <w:rsid w:val="002844B1"/>
    <w:rsid w:val="0029014A"/>
    <w:rsid w:val="00290369"/>
    <w:rsid w:val="00292D44"/>
    <w:rsid w:val="00293CD1"/>
    <w:rsid w:val="00294A8E"/>
    <w:rsid w:val="00295637"/>
    <w:rsid w:val="00295A5B"/>
    <w:rsid w:val="002A0967"/>
    <w:rsid w:val="002A3031"/>
    <w:rsid w:val="002A3033"/>
    <w:rsid w:val="002A4738"/>
    <w:rsid w:val="002A5C20"/>
    <w:rsid w:val="002A6283"/>
    <w:rsid w:val="002B04D9"/>
    <w:rsid w:val="002B095B"/>
    <w:rsid w:val="002B117C"/>
    <w:rsid w:val="002B354A"/>
    <w:rsid w:val="002B4F7B"/>
    <w:rsid w:val="002C0262"/>
    <w:rsid w:val="002C0EA6"/>
    <w:rsid w:val="002C1394"/>
    <w:rsid w:val="002C1FBE"/>
    <w:rsid w:val="002C42B7"/>
    <w:rsid w:val="002C7F4F"/>
    <w:rsid w:val="002D1F09"/>
    <w:rsid w:val="002D2144"/>
    <w:rsid w:val="002D2195"/>
    <w:rsid w:val="002D2A8C"/>
    <w:rsid w:val="002D42BA"/>
    <w:rsid w:val="002D45B0"/>
    <w:rsid w:val="002D74CC"/>
    <w:rsid w:val="002D764B"/>
    <w:rsid w:val="002D7B2B"/>
    <w:rsid w:val="002E43A0"/>
    <w:rsid w:val="002E48C4"/>
    <w:rsid w:val="002E53E7"/>
    <w:rsid w:val="002E58A1"/>
    <w:rsid w:val="002E5C42"/>
    <w:rsid w:val="002F1904"/>
    <w:rsid w:val="002F224E"/>
    <w:rsid w:val="002F3240"/>
    <w:rsid w:val="002F63FA"/>
    <w:rsid w:val="002F7D78"/>
    <w:rsid w:val="0030044C"/>
    <w:rsid w:val="003049E1"/>
    <w:rsid w:val="00304FAF"/>
    <w:rsid w:val="0030566A"/>
    <w:rsid w:val="00310255"/>
    <w:rsid w:val="003146CF"/>
    <w:rsid w:val="00316836"/>
    <w:rsid w:val="00316E64"/>
    <w:rsid w:val="00320813"/>
    <w:rsid w:val="00320843"/>
    <w:rsid w:val="00325928"/>
    <w:rsid w:val="00326941"/>
    <w:rsid w:val="00330539"/>
    <w:rsid w:val="003308D1"/>
    <w:rsid w:val="003348C7"/>
    <w:rsid w:val="0033620C"/>
    <w:rsid w:val="0033708B"/>
    <w:rsid w:val="00337868"/>
    <w:rsid w:val="00337E8C"/>
    <w:rsid w:val="0034064D"/>
    <w:rsid w:val="00341B51"/>
    <w:rsid w:val="00342B6E"/>
    <w:rsid w:val="00342F0C"/>
    <w:rsid w:val="00343C5A"/>
    <w:rsid w:val="00350868"/>
    <w:rsid w:val="00352383"/>
    <w:rsid w:val="0035603E"/>
    <w:rsid w:val="003566FB"/>
    <w:rsid w:val="00357BF8"/>
    <w:rsid w:val="003609C9"/>
    <w:rsid w:val="00360DB0"/>
    <w:rsid w:val="00360DD6"/>
    <w:rsid w:val="0036283C"/>
    <w:rsid w:val="003665A4"/>
    <w:rsid w:val="00367F47"/>
    <w:rsid w:val="003710DF"/>
    <w:rsid w:val="00371A34"/>
    <w:rsid w:val="00371FA5"/>
    <w:rsid w:val="00372DA9"/>
    <w:rsid w:val="0037357C"/>
    <w:rsid w:val="003757C6"/>
    <w:rsid w:val="0037598E"/>
    <w:rsid w:val="00377537"/>
    <w:rsid w:val="003779FE"/>
    <w:rsid w:val="00380C79"/>
    <w:rsid w:val="00383788"/>
    <w:rsid w:val="00383E7D"/>
    <w:rsid w:val="00385F2D"/>
    <w:rsid w:val="003933CF"/>
    <w:rsid w:val="00395466"/>
    <w:rsid w:val="00396458"/>
    <w:rsid w:val="00397976"/>
    <w:rsid w:val="003A21C1"/>
    <w:rsid w:val="003A34B9"/>
    <w:rsid w:val="003A4FBF"/>
    <w:rsid w:val="003A56CD"/>
    <w:rsid w:val="003A6252"/>
    <w:rsid w:val="003B0653"/>
    <w:rsid w:val="003B06EF"/>
    <w:rsid w:val="003B15AC"/>
    <w:rsid w:val="003B18BC"/>
    <w:rsid w:val="003B1D1F"/>
    <w:rsid w:val="003B2BF4"/>
    <w:rsid w:val="003B3F24"/>
    <w:rsid w:val="003B7A49"/>
    <w:rsid w:val="003C6567"/>
    <w:rsid w:val="003D0A19"/>
    <w:rsid w:val="003D1320"/>
    <w:rsid w:val="003D18E8"/>
    <w:rsid w:val="003D2301"/>
    <w:rsid w:val="003D3D25"/>
    <w:rsid w:val="003D4657"/>
    <w:rsid w:val="003D663D"/>
    <w:rsid w:val="003D67EA"/>
    <w:rsid w:val="003D67FC"/>
    <w:rsid w:val="003D7457"/>
    <w:rsid w:val="003E186B"/>
    <w:rsid w:val="003E35EF"/>
    <w:rsid w:val="003E469C"/>
    <w:rsid w:val="003E4A0F"/>
    <w:rsid w:val="003E68C5"/>
    <w:rsid w:val="003F0846"/>
    <w:rsid w:val="003F0DCE"/>
    <w:rsid w:val="003F1BAC"/>
    <w:rsid w:val="003F2660"/>
    <w:rsid w:val="003F318B"/>
    <w:rsid w:val="004005E8"/>
    <w:rsid w:val="00403039"/>
    <w:rsid w:val="004056DD"/>
    <w:rsid w:val="00405CCC"/>
    <w:rsid w:val="00406983"/>
    <w:rsid w:val="00407703"/>
    <w:rsid w:val="004129A7"/>
    <w:rsid w:val="00414847"/>
    <w:rsid w:val="00415E8C"/>
    <w:rsid w:val="004219D7"/>
    <w:rsid w:val="00422126"/>
    <w:rsid w:val="00425F51"/>
    <w:rsid w:val="00427ECE"/>
    <w:rsid w:val="0043105A"/>
    <w:rsid w:val="004324A1"/>
    <w:rsid w:val="004336F7"/>
    <w:rsid w:val="004351F3"/>
    <w:rsid w:val="004365A7"/>
    <w:rsid w:val="0043770D"/>
    <w:rsid w:val="00440111"/>
    <w:rsid w:val="00442502"/>
    <w:rsid w:val="00447379"/>
    <w:rsid w:val="00452C9A"/>
    <w:rsid w:val="00454289"/>
    <w:rsid w:val="004556F1"/>
    <w:rsid w:val="00455B7B"/>
    <w:rsid w:val="0045714F"/>
    <w:rsid w:val="00464249"/>
    <w:rsid w:val="00471923"/>
    <w:rsid w:val="004720CD"/>
    <w:rsid w:val="004725A5"/>
    <w:rsid w:val="004749F0"/>
    <w:rsid w:val="0048040B"/>
    <w:rsid w:val="00480E4A"/>
    <w:rsid w:val="00482B12"/>
    <w:rsid w:val="00482BDE"/>
    <w:rsid w:val="00484235"/>
    <w:rsid w:val="0048528B"/>
    <w:rsid w:val="004858D4"/>
    <w:rsid w:val="004867F3"/>
    <w:rsid w:val="00490119"/>
    <w:rsid w:val="00490B84"/>
    <w:rsid w:val="004912A7"/>
    <w:rsid w:val="00491E1B"/>
    <w:rsid w:val="0049484A"/>
    <w:rsid w:val="00494FEF"/>
    <w:rsid w:val="0049514B"/>
    <w:rsid w:val="00495AB1"/>
    <w:rsid w:val="004973AA"/>
    <w:rsid w:val="004A34B0"/>
    <w:rsid w:val="004A5224"/>
    <w:rsid w:val="004A6A5A"/>
    <w:rsid w:val="004A7220"/>
    <w:rsid w:val="004A7258"/>
    <w:rsid w:val="004B0CC7"/>
    <w:rsid w:val="004B237B"/>
    <w:rsid w:val="004B2A93"/>
    <w:rsid w:val="004B3E72"/>
    <w:rsid w:val="004B4376"/>
    <w:rsid w:val="004B5218"/>
    <w:rsid w:val="004C050E"/>
    <w:rsid w:val="004C11E5"/>
    <w:rsid w:val="004C20CA"/>
    <w:rsid w:val="004C245B"/>
    <w:rsid w:val="004C3D9F"/>
    <w:rsid w:val="004C5382"/>
    <w:rsid w:val="004C793F"/>
    <w:rsid w:val="004D1BD3"/>
    <w:rsid w:val="004D6BD4"/>
    <w:rsid w:val="004D6CC0"/>
    <w:rsid w:val="004E1AB1"/>
    <w:rsid w:val="004E1B5F"/>
    <w:rsid w:val="004E27AB"/>
    <w:rsid w:val="004E2D78"/>
    <w:rsid w:val="004E3CD2"/>
    <w:rsid w:val="004E46F3"/>
    <w:rsid w:val="004E5906"/>
    <w:rsid w:val="004E6861"/>
    <w:rsid w:val="004E7A4E"/>
    <w:rsid w:val="004F4363"/>
    <w:rsid w:val="004F4AE8"/>
    <w:rsid w:val="004F7803"/>
    <w:rsid w:val="004F7E11"/>
    <w:rsid w:val="0050095A"/>
    <w:rsid w:val="00501662"/>
    <w:rsid w:val="00504B1E"/>
    <w:rsid w:val="00506124"/>
    <w:rsid w:val="0050695D"/>
    <w:rsid w:val="00510C0D"/>
    <w:rsid w:val="005123C7"/>
    <w:rsid w:val="00512A56"/>
    <w:rsid w:val="00513962"/>
    <w:rsid w:val="00517DC1"/>
    <w:rsid w:val="00521F8D"/>
    <w:rsid w:val="00522879"/>
    <w:rsid w:val="0052373E"/>
    <w:rsid w:val="00530153"/>
    <w:rsid w:val="00532618"/>
    <w:rsid w:val="005337EF"/>
    <w:rsid w:val="00536637"/>
    <w:rsid w:val="00537EC5"/>
    <w:rsid w:val="005408B2"/>
    <w:rsid w:val="00540F70"/>
    <w:rsid w:val="0054441B"/>
    <w:rsid w:val="005460DB"/>
    <w:rsid w:val="0054666E"/>
    <w:rsid w:val="00554C3D"/>
    <w:rsid w:val="0056008B"/>
    <w:rsid w:val="0056166F"/>
    <w:rsid w:val="0056207B"/>
    <w:rsid w:val="00566B5F"/>
    <w:rsid w:val="00567FEB"/>
    <w:rsid w:val="0057041E"/>
    <w:rsid w:val="00570875"/>
    <w:rsid w:val="005714F5"/>
    <w:rsid w:val="0057276E"/>
    <w:rsid w:val="00573FA9"/>
    <w:rsid w:val="0057523B"/>
    <w:rsid w:val="0058159E"/>
    <w:rsid w:val="0058355E"/>
    <w:rsid w:val="005836DA"/>
    <w:rsid w:val="00583CD6"/>
    <w:rsid w:val="0058488D"/>
    <w:rsid w:val="0058491D"/>
    <w:rsid w:val="00585DA4"/>
    <w:rsid w:val="005869B6"/>
    <w:rsid w:val="00586DC6"/>
    <w:rsid w:val="00586E6E"/>
    <w:rsid w:val="00587530"/>
    <w:rsid w:val="00591470"/>
    <w:rsid w:val="005921DA"/>
    <w:rsid w:val="00596D0D"/>
    <w:rsid w:val="005A4060"/>
    <w:rsid w:val="005A40A2"/>
    <w:rsid w:val="005A615F"/>
    <w:rsid w:val="005B3227"/>
    <w:rsid w:val="005B3696"/>
    <w:rsid w:val="005B3BC1"/>
    <w:rsid w:val="005B4D8E"/>
    <w:rsid w:val="005B5DB3"/>
    <w:rsid w:val="005C2549"/>
    <w:rsid w:val="005C380B"/>
    <w:rsid w:val="005C411D"/>
    <w:rsid w:val="005C6B86"/>
    <w:rsid w:val="005D335E"/>
    <w:rsid w:val="005D3403"/>
    <w:rsid w:val="005D521F"/>
    <w:rsid w:val="005D599D"/>
    <w:rsid w:val="005D765A"/>
    <w:rsid w:val="005E124A"/>
    <w:rsid w:val="005E28A5"/>
    <w:rsid w:val="005E2E15"/>
    <w:rsid w:val="005E2F5C"/>
    <w:rsid w:val="005E350D"/>
    <w:rsid w:val="005E38F5"/>
    <w:rsid w:val="005E57F1"/>
    <w:rsid w:val="005E7618"/>
    <w:rsid w:val="005F0EB7"/>
    <w:rsid w:val="005F0FCA"/>
    <w:rsid w:val="005F2B58"/>
    <w:rsid w:val="005F5368"/>
    <w:rsid w:val="006009A2"/>
    <w:rsid w:val="00603C4A"/>
    <w:rsid w:val="00605D13"/>
    <w:rsid w:val="0060621C"/>
    <w:rsid w:val="00606D56"/>
    <w:rsid w:val="0061054B"/>
    <w:rsid w:val="006109C8"/>
    <w:rsid w:val="00611607"/>
    <w:rsid w:val="00611E59"/>
    <w:rsid w:val="00612DF6"/>
    <w:rsid w:val="006137DA"/>
    <w:rsid w:val="006142EB"/>
    <w:rsid w:val="006242DD"/>
    <w:rsid w:val="0062571D"/>
    <w:rsid w:val="00631FB2"/>
    <w:rsid w:val="006341E4"/>
    <w:rsid w:val="00637C28"/>
    <w:rsid w:val="006407A3"/>
    <w:rsid w:val="00641C9B"/>
    <w:rsid w:val="00642476"/>
    <w:rsid w:val="00645BC8"/>
    <w:rsid w:val="0065363A"/>
    <w:rsid w:val="0065618C"/>
    <w:rsid w:val="00656F42"/>
    <w:rsid w:val="0065758A"/>
    <w:rsid w:val="00660A25"/>
    <w:rsid w:val="0066462A"/>
    <w:rsid w:val="006702A4"/>
    <w:rsid w:val="0067240A"/>
    <w:rsid w:val="006739C1"/>
    <w:rsid w:val="00674C46"/>
    <w:rsid w:val="00677555"/>
    <w:rsid w:val="006816E7"/>
    <w:rsid w:val="006842DA"/>
    <w:rsid w:val="00685838"/>
    <w:rsid w:val="00687298"/>
    <w:rsid w:val="00687764"/>
    <w:rsid w:val="00690887"/>
    <w:rsid w:val="00692733"/>
    <w:rsid w:val="00692D72"/>
    <w:rsid w:val="00693DEC"/>
    <w:rsid w:val="006942BF"/>
    <w:rsid w:val="00696392"/>
    <w:rsid w:val="00696DA8"/>
    <w:rsid w:val="006A1C1B"/>
    <w:rsid w:val="006A2164"/>
    <w:rsid w:val="006A2FEC"/>
    <w:rsid w:val="006A31F6"/>
    <w:rsid w:val="006A3DDA"/>
    <w:rsid w:val="006A4527"/>
    <w:rsid w:val="006A592F"/>
    <w:rsid w:val="006A6FE9"/>
    <w:rsid w:val="006B1264"/>
    <w:rsid w:val="006B1413"/>
    <w:rsid w:val="006B1645"/>
    <w:rsid w:val="006B191F"/>
    <w:rsid w:val="006B3ED8"/>
    <w:rsid w:val="006B4227"/>
    <w:rsid w:val="006B6F09"/>
    <w:rsid w:val="006C1BEA"/>
    <w:rsid w:val="006C231A"/>
    <w:rsid w:val="006C5BF3"/>
    <w:rsid w:val="006C5D97"/>
    <w:rsid w:val="006D022A"/>
    <w:rsid w:val="006D08BE"/>
    <w:rsid w:val="006D21D8"/>
    <w:rsid w:val="006D64B4"/>
    <w:rsid w:val="006E03AE"/>
    <w:rsid w:val="006E2871"/>
    <w:rsid w:val="006E72C4"/>
    <w:rsid w:val="006F2129"/>
    <w:rsid w:val="006F6B1F"/>
    <w:rsid w:val="00700E37"/>
    <w:rsid w:val="007017CD"/>
    <w:rsid w:val="00704C79"/>
    <w:rsid w:val="00705986"/>
    <w:rsid w:val="00705BD0"/>
    <w:rsid w:val="00706AB2"/>
    <w:rsid w:val="00710BF6"/>
    <w:rsid w:val="00713122"/>
    <w:rsid w:val="007139F0"/>
    <w:rsid w:val="007203C2"/>
    <w:rsid w:val="007224C9"/>
    <w:rsid w:val="00722CB9"/>
    <w:rsid w:val="00723FDD"/>
    <w:rsid w:val="0072560E"/>
    <w:rsid w:val="007264DA"/>
    <w:rsid w:val="007278A0"/>
    <w:rsid w:val="00732779"/>
    <w:rsid w:val="0073359D"/>
    <w:rsid w:val="00735DB6"/>
    <w:rsid w:val="007363D5"/>
    <w:rsid w:val="0073640C"/>
    <w:rsid w:val="0074086C"/>
    <w:rsid w:val="00740CE7"/>
    <w:rsid w:val="00742661"/>
    <w:rsid w:val="00744C40"/>
    <w:rsid w:val="00745843"/>
    <w:rsid w:val="0074636F"/>
    <w:rsid w:val="00751138"/>
    <w:rsid w:val="00751F57"/>
    <w:rsid w:val="00752646"/>
    <w:rsid w:val="007544C2"/>
    <w:rsid w:val="00760167"/>
    <w:rsid w:val="00760C4A"/>
    <w:rsid w:val="00760CE6"/>
    <w:rsid w:val="007616F9"/>
    <w:rsid w:val="00761FD8"/>
    <w:rsid w:val="007622F8"/>
    <w:rsid w:val="00763981"/>
    <w:rsid w:val="00764EB6"/>
    <w:rsid w:val="0076658F"/>
    <w:rsid w:val="00766B6A"/>
    <w:rsid w:val="0077117D"/>
    <w:rsid w:val="007739A9"/>
    <w:rsid w:val="00776BD5"/>
    <w:rsid w:val="00777433"/>
    <w:rsid w:val="00784CD4"/>
    <w:rsid w:val="00785397"/>
    <w:rsid w:val="00785741"/>
    <w:rsid w:val="00785F01"/>
    <w:rsid w:val="007920CC"/>
    <w:rsid w:val="00792638"/>
    <w:rsid w:val="00792743"/>
    <w:rsid w:val="0079303B"/>
    <w:rsid w:val="00795565"/>
    <w:rsid w:val="00797C72"/>
    <w:rsid w:val="007A225C"/>
    <w:rsid w:val="007A3B88"/>
    <w:rsid w:val="007A50FD"/>
    <w:rsid w:val="007A5C65"/>
    <w:rsid w:val="007A7F9E"/>
    <w:rsid w:val="007B3801"/>
    <w:rsid w:val="007B3876"/>
    <w:rsid w:val="007B5619"/>
    <w:rsid w:val="007B58DD"/>
    <w:rsid w:val="007C34B5"/>
    <w:rsid w:val="007C5063"/>
    <w:rsid w:val="007C6A97"/>
    <w:rsid w:val="007D0D9E"/>
    <w:rsid w:val="007D28DC"/>
    <w:rsid w:val="007D404E"/>
    <w:rsid w:val="007D5384"/>
    <w:rsid w:val="007D7AC9"/>
    <w:rsid w:val="007E39AA"/>
    <w:rsid w:val="007E3B13"/>
    <w:rsid w:val="007E4819"/>
    <w:rsid w:val="007E493A"/>
    <w:rsid w:val="007E50E5"/>
    <w:rsid w:val="007E57FB"/>
    <w:rsid w:val="007E6F99"/>
    <w:rsid w:val="007F196A"/>
    <w:rsid w:val="007F319D"/>
    <w:rsid w:val="007F3A02"/>
    <w:rsid w:val="007F7EC1"/>
    <w:rsid w:val="00800D5D"/>
    <w:rsid w:val="0080111D"/>
    <w:rsid w:val="00801F30"/>
    <w:rsid w:val="008030AD"/>
    <w:rsid w:val="00804F76"/>
    <w:rsid w:val="00805F51"/>
    <w:rsid w:val="00806DE1"/>
    <w:rsid w:val="00806EE6"/>
    <w:rsid w:val="00812388"/>
    <w:rsid w:val="0081270A"/>
    <w:rsid w:val="00815856"/>
    <w:rsid w:val="00815F0F"/>
    <w:rsid w:val="008166B7"/>
    <w:rsid w:val="00821E82"/>
    <w:rsid w:val="00824D72"/>
    <w:rsid w:val="0082783D"/>
    <w:rsid w:val="0083035E"/>
    <w:rsid w:val="0083206D"/>
    <w:rsid w:val="0083245E"/>
    <w:rsid w:val="008327E0"/>
    <w:rsid w:val="008362CE"/>
    <w:rsid w:val="00842870"/>
    <w:rsid w:val="00843DB3"/>
    <w:rsid w:val="0084445A"/>
    <w:rsid w:val="00845AC6"/>
    <w:rsid w:val="008471C2"/>
    <w:rsid w:val="00847549"/>
    <w:rsid w:val="00847830"/>
    <w:rsid w:val="00847E98"/>
    <w:rsid w:val="00852DA5"/>
    <w:rsid w:val="00854C69"/>
    <w:rsid w:val="00854C77"/>
    <w:rsid w:val="00854D9B"/>
    <w:rsid w:val="00855803"/>
    <w:rsid w:val="0085607B"/>
    <w:rsid w:val="008659A9"/>
    <w:rsid w:val="00865FF7"/>
    <w:rsid w:val="00872D14"/>
    <w:rsid w:val="008808DF"/>
    <w:rsid w:val="0088096B"/>
    <w:rsid w:val="00881BA8"/>
    <w:rsid w:val="00881D0F"/>
    <w:rsid w:val="00885027"/>
    <w:rsid w:val="00886831"/>
    <w:rsid w:val="00890D53"/>
    <w:rsid w:val="00891CAD"/>
    <w:rsid w:val="00892ADB"/>
    <w:rsid w:val="00894409"/>
    <w:rsid w:val="008958EC"/>
    <w:rsid w:val="008974AA"/>
    <w:rsid w:val="008A055D"/>
    <w:rsid w:val="008A07D3"/>
    <w:rsid w:val="008A1BC5"/>
    <w:rsid w:val="008A3AF7"/>
    <w:rsid w:val="008B2035"/>
    <w:rsid w:val="008B7786"/>
    <w:rsid w:val="008C0151"/>
    <w:rsid w:val="008C034F"/>
    <w:rsid w:val="008C2625"/>
    <w:rsid w:val="008C5773"/>
    <w:rsid w:val="008C641E"/>
    <w:rsid w:val="008D0F59"/>
    <w:rsid w:val="008D322D"/>
    <w:rsid w:val="008D3450"/>
    <w:rsid w:val="008D3CFC"/>
    <w:rsid w:val="008D7BEC"/>
    <w:rsid w:val="008E1B3E"/>
    <w:rsid w:val="008E28C3"/>
    <w:rsid w:val="008E4EB0"/>
    <w:rsid w:val="008E604C"/>
    <w:rsid w:val="008F4909"/>
    <w:rsid w:val="008F4F46"/>
    <w:rsid w:val="008F6E71"/>
    <w:rsid w:val="009003A1"/>
    <w:rsid w:val="009014D1"/>
    <w:rsid w:val="00901728"/>
    <w:rsid w:val="009027DD"/>
    <w:rsid w:val="00902832"/>
    <w:rsid w:val="00905730"/>
    <w:rsid w:val="009065D3"/>
    <w:rsid w:val="00907240"/>
    <w:rsid w:val="009103D9"/>
    <w:rsid w:val="00910DD8"/>
    <w:rsid w:val="009116B9"/>
    <w:rsid w:val="00913441"/>
    <w:rsid w:val="00913DE3"/>
    <w:rsid w:val="00914979"/>
    <w:rsid w:val="009149FC"/>
    <w:rsid w:val="00914C6C"/>
    <w:rsid w:val="00917EA2"/>
    <w:rsid w:val="009203EC"/>
    <w:rsid w:val="00920494"/>
    <w:rsid w:val="00920E6E"/>
    <w:rsid w:val="00923EA2"/>
    <w:rsid w:val="00924099"/>
    <w:rsid w:val="00926627"/>
    <w:rsid w:val="009267B9"/>
    <w:rsid w:val="00930630"/>
    <w:rsid w:val="009356D0"/>
    <w:rsid w:val="00941324"/>
    <w:rsid w:val="009413E8"/>
    <w:rsid w:val="00941D3D"/>
    <w:rsid w:val="0094288C"/>
    <w:rsid w:val="00942B7E"/>
    <w:rsid w:val="00942CA4"/>
    <w:rsid w:val="00945097"/>
    <w:rsid w:val="009453FE"/>
    <w:rsid w:val="009474F7"/>
    <w:rsid w:val="009508D6"/>
    <w:rsid w:val="0095221A"/>
    <w:rsid w:val="0095349C"/>
    <w:rsid w:val="0095402C"/>
    <w:rsid w:val="00955C61"/>
    <w:rsid w:val="009562F0"/>
    <w:rsid w:val="00961406"/>
    <w:rsid w:val="0096183C"/>
    <w:rsid w:val="00961FC9"/>
    <w:rsid w:val="00962EBA"/>
    <w:rsid w:val="00962EBD"/>
    <w:rsid w:val="00963AEE"/>
    <w:rsid w:val="009641D6"/>
    <w:rsid w:val="009651EA"/>
    <w:rsid w:val="0097420A"/>
    <w:rsid w:val="00974A3B"/>
    <w:rsid w:val="0097594A"/>
    <w:rsid w:val="00975B94"/>
    <w:rsid w:val="009761AE"/>
    <w:rsid w:val="00980D98"/>
    <w:rsid w:val="009819D0"/>
    <w:rsid w:val="0099225C"/>
    <w:rsid w:val="00994E4E"/>
    <w:rsid w:val="0099591A"/>
    <w:rsid w:val="009A3FD9"/>
    <w:rsid w:val="009B23B9"/>
    <w:rsid w:val="009B2B8E"/>
    <w:rsid w:val="009B3F0A"/>
    <w:rsid w:val="009B6298"/>
    <w:rsid w:val="009C186E"/>
    <w:rsid w:val="009C25BE"/>
    <w:rsid w:val="009C26F6"/>
    <w:rsid w:val="009C5173"/>
    <w:rsid w:val="009C53FB"/>
    <w:rsid w:val="009C5BEC"/>
    <w:rsid w:val="009C5F20"/>
    <w:rsid w:val="009D0AB6"/>
    <w:rsid w:val="009D2B00"/>
    <w:rsid w:val="009D331F"/>
    <w:rsid w:val="009D70A9"/>
    <w:rsid w:val="009E20DC"/>
    <w:rsid w:val="009E3594"/>
    <w:rsid w:val="009E3FDD"/>
    <w:rsid w:val="009E5556"/>
    <w:rsid w:val="009E5EDB"/>
    <w:rsid w:val="009E7602"/>
    <w:rsid w:val="009F0E78"/>
    <w:rsid w:val="009F1537"/>
    <w:rsid w:val="009F29C8"/>
    <w:rsid w:val="009F3BD5"/>
    <w:rsid w:val="009F5CBA"/>
    <w:rsid w:val="009F603C"/>
    <w:rsid w:val="00A002EF"/>
    <w:rsid w:val="00A02476"/>
    <w:rsid w:val="00A0477C"/>
    <w:rsid w:val="00A04856"/>
    <w:rsid w:val="00A074F6"/>
    <w:rsid w:val="00A10A16"/>
    <w:rsid w:val="00A10F57"/>
    <w:rsid w:val="00A116A3"/>
    <w:rsid w:val="00A144D7"/>
    <w:rsid w:val="00A14D37"/>
    <w:rsid w:val="00A1506E"/>
    <w:rsid w:val="00A1517A"/>
    <w:rsid w:val="00A15DC5"/>
    <w:rsid w:val="00A15EE4"/>
    <w:rsid w:val="00A1733B"/>
    <w:rsid w:val="00A205DA"/>
    <w:rsid w:val="00A21D01"/>
    <w:rsid w:val="00A21D7C"/>
    <w:rsid w:val="00A23514"/>
    <w:rsid w:val="00A2378F"/>
    <w:rsid w:val="00A314B5"/>
    <w:rsid w:val="00A31B0F"/>
    <w:rsid w:val="00A32081"/>
    <w:rsid w:val="00A3329D"/>
    <w:rsid w:val="00A344CA"/>
    <w:rsid w:val="00A36BD4"/>
    <w:rsid w:val="00A36D36"/>
    <w:rsid w:val="00A376DC"/>
    <w:rsid w:val="00A379EA"/>
    <w:rsid w:val="00A40020"/>
    <w:rsid w:val="00A44E9C"/>
    <w:rsid w:val="00A51D42"/>
    <w:rsid w:val="00A5248A"/>
    <w:rsid w:val="00A54627"/>
    <w:rsid w:val="00A550D1"/>
    <w:rsid w:val="00A551C3"/>
    <w:rsid w:val="00A57665"/>
    <w:rsid w:val="00A57C7D"/>
    <w:rsid w:val="00A57E17"/>
    <w:rsid w:val="00A62EFC"/>
    <w:rsid w:val="00A65644"/>
    <w:rsid w:val="00A7333D"/>
    <w:rsid w:val="00A7413B"/>
    <w:rsid w:val="00A7461C"/>
    <w:rsid w:val="00A75714"/>
    <w:rsid w:val="00A75816"/>
    <w:rsid w:val="00A8451B"/>
    <w:rsid w:val="00A85DA3"/>
    <w:rsid w:val="00A860EF"/>
    <w:rsid w:val="00A86BBC"/>
    <w:rsid w:val="00A871FD"/>
    <w:rsid w:val="00A9043B"/>
    <w:rsid w:val="00A90F5E"/>
    <w:rsid w:val="00A91258"/>
    <w:rsid w:val="00A91838"/>
    <w:rsid w:val="00A91A68"/>
    <w:rsid w:val="00A95285"/>
    <w:rsid w:val="00AA1E9F"/>
    <w:rsid w:val="00AA3A66"/>
    <w:rsid w:val="00AB26DC"/>
    <w:rsid w:val="00AB345C"/>
    <w:rsid w:val="00AB3F0E"/>
    <w:rsid w:val="00AB47BE"/>
    <w:rsid w:val="00AC3A16"/>
    <w:rsid w:val="00AC7421"/>
    <w:rsid w:val="00AE0F2A"/>
    <w:rsid w:val="00AE13F5"/>
    <w:rsid w:val="00AE3A22"/>
    <w:rsid w:val="00AE50A5"/>
    <w:rsid w:val="00AE5B66"/>
    <w:rsid w:val="00AE712D"/>
    <w:rsid w:val="00AE7959"/>
    <w:rsid w:val="00AE7B0A"/>
    <w:rsid w:val="00AF2619"/>
    <w:rsid w:val="00AF3822"/>
    <w:rsid w:val="00AF44F4"/>
    <w:rsid w:val="00AF477D"/>
    <w:rsid w:val="00AF5D5E"/>
    <w:rsid w:val="00AF7550"/>
    <w:rsid w:val="00AF7AFF"/>
    <w:rsid w:val="00B01FD6"/>
    <w:rsid w:val="00B032E2"/>
    <w:rsid w:val="00B036EC"/>
    <w:rsid w:val="00B03FD8"/>
    <w:rsid w:val="00B05D46"/>
    <w:rsid w:val="00B063E7"/>
    <w:rsid w:val="00B066A8"/>
    <w:rsid w:val="00B107FD"/>
    <w:rsid w:val="00B12E6F"/>
    <w:rsid w:val="00B14E61"/>
    <w:rsid w:val="00B1518F"/>
    <w:rsid w:val="00B17CC2"/>
    <w:rsid w:val="00B20720"/>
    <w:rsid w:val="00B24BE3"/>
    <w:rsid w:val="00B27B5D"/>
    <w:rsid w:val="00B3016D"/>
    <w:rsid w:val="00B324AC"/>
    <w:rsid w:val="00B32B8B"/>
    <w:rsid w:val="00B3421E"/>
    <w:rsid w:val="00B344D1"/>
    <w:rsid w:val="00B43496"/>
    <w:rsid w:val="00B4604A"/>
    <w:rsid w:val="00B518A0"/>
    <w:rsid w:val="00B5525B"/>
    <w:rsid w:val="00B571E7"/>
    <w:rsid w:val="00B57C59"/>
    <w:rsid w:val="00B60EE2"/>
    <w:rsid w:val="00B61AAB"/>
    <w:rsid w:val="00B62CE1"/>
    <w:rsid w:val="00B63A3C"/>
    <w:rsid w:val="00B66569"/>
    <w:rsid w:val="00B66C7F"/>
    <w:rsid w:val="00B71AA9"/>
    <w:rsid w:val="00B71AC4"/>
    <w:rsid w:val="00B72E49"/>
    <w:rsid w:val="00B74F9D"/>
    <w:rsid w:val="00B75C29"/>
    <w:rsid w:val="00B75D08"/>
    <w:rsid w:val="00B75D20"/>
    <w:rsid w:val="00B81611"/>
    <w:rsid w:val="00B817BD"/>
    <w:rsid w:val="00B82FD9"/>
    <w:rsid w:val="00B848F8"/>
    <w:rsid w:val="00B86BDA"/>
    <w:rsid w:val="00B87606"/>
    <w:rsid w:val="00B87ED5"/>
    <w:rsid w:val="00B92641"/>
    <w:rsid w:val="00B939E2"/>
    <w:rsid w:val="00B963E7"/>
    <w:rsid w:val="00B969DB"/>
    <w:rsid w:val="00B96C60"/>
    <w:rsid w:val="00B96D64"/>
    <w:rsid w:val="00BA0F66"/>
    <w:rsid w:val="00BA1E9A"/>
    <w:rsid w:val="00BA6D0E"/>
    <w:rsid w:val="00BB0BBE"/>
    <w:rsid w:val="00BB1EC6"/>
    <w:rsid w:val="00BB3403"/>
    <w:rsid w:val="00BB433D"/>
    <w:rsid w:val="00BB4A7C"/>
    <w:rsid w:val="00BB712C"/>
    <w:rsid w:val="00BC1963"/>
    <w:rsid w:val="00BC1DF5"/>
    <w:rsid w:val="00BC6348"/>
    <w:rsid w:val="00BC6F23"/>
    <w:rsid w:val="00BC6F59"/>
    <w:rsid w:val="00BD0E91"/>
    <w:rsid w:val="00BD2F17"/>
    <w:rsid w:val="00BD3C3C"/>
    <w:rsid w:val="00BD473F"/>
    <w:rsid w:val="00BD67F9"/>
    <w:rsid w:val="00BD77C8"/>
    <w:rsid w:val="00BD7965"/>
    <w:rsid w:val="00BE2703"/>
    <w:rsid w:val="00BE4992"/>
    <w:rsid w:val="00BE5371"/>
    <w:rsid w:val="00BE5899"/>
    <w:rsid w:val="00BE6B98"/>
    <w:rsid w:val="00BE760B"/>
    <w:rsid w:val="00BF0D91"/>
    <w:rsid w:val="00BF23A2"/>
    <w:rsid w:val="00BF3038"/>
    <w:rsid w:val="00C000F7"/>
    <w:rsid w:val="00C0346F"/>
    <w:rsid w:val="00C05299"/>
    <w:rsid w:val="00C05C94"/>
    <w:rsid w:val="00C074F2"/>
    <w:rsid w:val="00C104AF"/>
    <w:rsid w:val="00C146D5"/>
    <w:rsid w:val="00C15653"/>
    <w:rsid w:val="00C162AB"/>
    <w:rsid w:val="00C20213"/>
    <w:rsid w:val="00C2146D"/>
    <w:rsid w:val="00C2167A"/>
    <w:rsid w:val="00C2353B"/>
    <w:rsid w:val="00C23943"/>
    <w:rsid w:val="00C24E5C"/>
    <w:rsid w:val="00C26764"/>
    <w:rsid w:val="00C267E1"/>
    <w:rsid w:val="00C3080F"/>
    <w:rsid w:val="00C344D5"/>
    <w:rsid w:val="00C43FA6"/>
    <w:rsid w:val="00C460DE"/>
    <w:rsid w:val="00C46892"/>
    <w:rsid w:val="00C50BC4"/>
    <w:rsid w:val="00C51067"/>
    <w:rsid w:val="00C51B35"/>
    <w:rsid w:val="00C52A5D"/>
    <w:rsid w:val="00C535BC"/>
    <w:rsid w:val="00C54264"/>
    <w:rsid w:val="00C5474D"/>
    <w:rsid w:val="00C5546F"/>
    <w:rsid w:val="00C559D7"/>
    <w:rsid w:val="00C5796E"/>
    <w:rsid w:val="00C57BC0"/>
    <w:rsid w:val="00C604B6"/>
    <w:rsid w:val="00C647B0"/>
    <w:rsid w:val="00C664FE"/>
    <w:rsid w:val="00C66E1A"/>
    <w:rsid w:val="00C671F9"/>
    <w:rsid w:val="00C678B6"/>
    <w:rsid w:val="00C67BC2"/>
    <w:rsid w:val="00C72015"/>
    <w:rsid w:val="00C72270"/>
    <w:rsid w:val="00C775FD"/>
    <w:rsid w:val="00C82BD4"/>
    <w:rsid w:val="00C82E37"/>
    <w:rsid w:val="00C833C6"/>
    <w:rsid w:val="00C83F8E"/>
    <w:rsid w:val="00C84873"/>
    <w:rsid w:val="00C85017"/>
    <w:rsid w:val="00C86D30"/>
    <w:rsid w:val="00C91306"/>
    <w:rsid w:val="00C918CA"/>
    <w:rsid w:val="00C95399"/>
    <w:rsid w:val="00CA0CD9"/>
    <w:rsid w:val="00CA1FAB"/>
    <w:rsid w:val="00CA4139"/>
    <w:rsid w:val="00CA483C"/>
    <w:rsid w:val="00CA51A6"/>
    <w:rsid w:val="00CA68F7"/>
    <w:rsid w:val="00CB074E"/>
    <w:rsid w:val="00CB4027"/>
    <w:rsid w:val="00CC18F7"/>
    <w:rsid w:val="00CC2778"/>
    <w:rsid w:val="00CC2CE8"/>
    <w:rsid w:val="00CC30E8"/>
    <w:rsid w:val="00CC378A"/>
    <w:rsid w:val="00CC421B"/>
    <w:rsid w:val="00CC44EF"/>
    <w:rsid w:val="00CC6149"/>
    <w:rsid w:val="00CD1187"/>
    <w:rsid w:val="00CD3BD5"/>
    <w:rsid w:val="00CD41D5"/>
    <w:rsid w:val="00CD4559"/>
    <w:rsid w:val="00CD5915"/>
    <w:rsid w:val="00CD592F"/>
    <w:rsid w:val="00CD5DA4"/>
    <w:rsid w:val="00CE075A"/>
    <w:rsid w:val="00CE12CC"/>
    <w:rsid w:val="00CE4550"/>
    <w:rsid w:val="00CE5A91"/>
    <w:rsid w:val="00CE6407"/>
    <w:rsid w:val="00CE790F"/>
    <w:rsid w:val="00CE79C6"/>
    <w:rsid w:val="00CF3A7A"/>
    <w:rsid w:val="00CF63A8"/>
    <w:rsid w:val="00CF6E05"/>
    <w:rsid w:val="00CF7F1B"/>
    <w:rsid w:val="00D0078A"/>
    <w:rsid w:val="00D032E0"/>
    <w:rsid w:val="00D104FD"/>
    <w:rsid w:val="00D1344D"/>
    <w:rsid w:val="00D1459B"/>
    <w:rsid w:val="00D15B18"/>
    <w:rsid w:val="00D16571"/>
    <w:rsid w:val="00D17E24"/>
    <w:rsid w:val="00D2005E"/>
    <w:rsid w:val="00D2134E"/>
    <w:rsid w:val="00D21783"/>
    <w:rsid w:val="00D22D91"/>
    <w:rsid w:val="00D24132"/>
    <w:rsid w:val="00D25CB8"/>
    <w:rsid w:val="00D2668D"/>
    <w:rsid w:val="00D3021E"/>
    <w:rsid w:val="00D3242F"/>
    <w:rsid w:val="00D36021"/>
    <w:rsid w:val="00D37171"/>
    <w:rsid w:val="00D40F24"/>
    <w:rsid w:val="00D42C81"/>
    <w:rsid w:val="00D451E3"/>
    <w:rsid w:val="00D46CCE"/>
    <w:rsid w:val="00D47B65"/>
    <w:rsid w:val="00D50DF5"/>
    <w:rsid w:val="00D50E16"/>
    <w:rsid w:val="00D51355"/>
    <w:rsid w:val="00D51523"/>
    <w:rsid w:val="00D515F6"/>
    <w:rsid w:val="00D51DB8"/>
    <w:rsid w:val="00D54312"/>
    <w:rsid w:val="00D56E52"/>
    <w:rsid w:val="00D5717C"/>
    <w:rsid w:val="00D63010"/>
    <w:rsid w:val="00D647FE"/>
    <w:rsid w:val="00D65578"/>
    <w:rsid w:val="00D7145C"/>
    <w:rsid w:val="00D727B5"/>
    <w:rsid w:val="00D7294F"/>
    <w:rsid w:val="00D72BAF"/>
    <w:rsid w:val="00D72FC8"/>
    <w:rsid w:val="00D75391"/>
    <w:rsid w:val="00D75DFE"/>
    <w:rsid w:val="00D76C98"/>
    <w:rsid w:val="00D76D21"/>
    <w:rsid w:val="00D76EC8"/>
    <w:rsid w:val="00D80AAD"/>
    <w:rsid w:val="00D816E0"/>
    <w:rsid w:val="00D82A8B"/>
    <w:rsid w:val="00D82C49"/>
    <w:rsid w:val="00D82FBB"/>
    <w:rsid w:val="00D87241"/>
    <w:rsid w:val="00D87F81"/>
    <w:rsid w:val="00D91E22"/>
    <w:rsid w:val="00DA027F"/>
    <w:rsid w:val="00DA09AF"/>
    <w:rsid w:val="00DA4775"/>
    <w:rsid w:val="00DA4F63"/>
    <w:rsid w:val="00DA55B3"/>
    <w:rsid w:val="00DA7E59"/>
    <w:rsid w:val="00DB020C"/>
    <w:rsid w:val="00DB29A7"/>
    <w:rsid w:val="00DB2CB0"/>
    <w:rsid w:val="00DB477C"/>
    <w:rsid w:val="00DB4AFA"/>
    <w:rsid w:val="00DB555C"/>
    <w:rsid w:val="00DB5668"/>
    <w:rsid w:val="00DB59E6"/>
    <w:rsid w:val="00DB7B96"/>
    <w:rsid w:val="00DB7F60"/>
    <w:rsid w:val="00DC1556"/>
    <w:rsid w:val="00DC49F6"/>
    <w:rsid w:val="00DD3158"/>
    <w:rsid w:val="00DD34AA"/>
    <w:rsid w:val="00DD3B6E"/>
    <w:rsid w:val="00DD723B"/>
    <w:rsid w:val="00DE2146"/>
    <w:rsid w:val="00DE3EAF"/>
    <w:rsid w:val="00DF2132"/>
    <w:rsid w:val="00DF3859"/>
    <w:rsid w:val="00DF44C7"/>
    <w:rsid w:val="00DF72E6"/>
    <w:rsid w:val="00E02349"/>
    <w:rsid w:val="00E02951"/>
    <w:rsid w:val="00E03AAB"/>
    <w:rsid w:val="00E07706"/>
    <w:rsid w:val="00E11717"/>
    <w:rsid w:val="00E11B71"/>
    <w:rsid w:val="00E11E4B"/>
    <w:rsid w:val="00E11E74"/>
    <w:rsid w:val="00E12B39"/>
    <w:rsid w:val="00E161C9"/>
    <w:rsid w:val="00E1711E"/>
    <w:rsid w:val="00E17FA6"/>
    <w:rsid w:val="00E20976"/>
    <w:rsid w:val="00E22460"/>
    <w:rsid w:val="00E24C89"/>
    <w:rsid w:val="00E27978"/>
    <w:rsid w:val="00E31C7A"/>
    <w:rsid w:val="00E32136"/>
    <w:rsid w:val="00E32A85"/>
    <w:rsid w:val="00E32AFF"/>
    <w:rsid w:val="00E337EE"/>
    <w:rsid w:val="00E37DB0"/>
    <w:rsid w:val="00E37E5D"/>
    <w:rsid w:val="00E40473"/>
    <w:rsid w:val="00E41F4C"/>
    <w:rsid w:val="00E4239F"/>
    <w:rsid w:val="00E43A81"/>
    <w:rsid w:val="00E46868"/>
    <w:rsid w:val="00E478F6"/>
    <w:rsid w:val="00E50E91"/>
    <w:rsid w:val="00E50F52"/>
    <w:rsid w:val="00E51615"/>
    <w:rsid w:val="00E52317"/>
    <w:rsid w:val="00E53A19"/>
    <w:rsid w:val="00E53BA5"/>
    <w:rsid w:val="00E54465"/>
    <w:rsid w:val="00E554F0"/>
    <w:rsid w:val="00E55AE4"/>
    <w:rsid w:val="00E5733C"/>
    <w:rsid w:val="00E629B2"/>
    <w:rsid w:val="00E63221"/>
    <w:rsid w:val="00E63DEE"/>
    <w:rsid w:val="00E65816"/>
    <w:rsid w:val="00E65B49"/>
    <w:rsid w:val="00E66E7F"/>
    <w:rsid w:val="00E716F6"/>
    <w:rsid w:val="00E72FBF"/>
    <w:rsid w:val="00E76C9B"/>
    <w:rsid w:val="00E77DF8"/>
    <w:rsid w:val="00E819A6"/>
    <w:rsid w:val="00E84572"/>
    <w:rsid w:val="00E84D58"/>
    <w:rsid w:val="00E8525A"/>
    <w:rsid w:val="00E87868"/>
    <w:rsid w:val="00E905D8"/>
    <w:rsid w:val="00E91696"/>
    <w:rsid w:val="00E92AC1"/>
    <w:rsid w:val="00E92D37"/>
    <w:rsid w:val="00E93C01"/>
    <w:rsid w:val="00E942F8"/>
    <w:rsid w:val="00E95C31"/>
    <w:rsid w:val="00E9613D"/>
    <w:rsid w:val="00E96327"/>
    <w:rsid w:val="00E96423"/>
    <w:rsid w:val="00E96A00"/>
    <w:rsid w:val="00E972F2"/>
    <w:rsid w:val="00EA1FAD"/>
    <w:rsid w:val="00EA2A27"/>
    <w:rsid w:val="00EA3A85"/>
    <w:rsid w:val="00EA41C4"/>
    <w:rsid w:val="00EA5250"/>
    <w:rsid w:val="00EB3A38"/>
    <w:rsid w:val="00EB525C"/>
    <w:rsid w:val="00EC0946"/>
    <w:rsid w:val="00EC357F"/>
    <w:rsid w:val="00EC7CFB"/>
    <w:rsid w:val="00ED1966"/>
    <w:rsid w:val="00ED1ED3"/>
    <w:rsid w:val="00ED4347"/>
    <w:rsid w:val="00ED45DB"/>
    <w:rsid w:val="00ED50E0"/>
    <w:rsid w:val="00ED6626"/>
    <w:rsid w:val="00ED6AAD"/>
    <w:rsid w:val="00EE2BA4"/>
    <w:rsid w:val="00EE4058"/>
    <w:rsid w:val="00EE53FC"/>
    <w:rsid w:val="00EF0A81"/>
    <w:rsid w:val="00EF34E7"/>
    <w:rsid w:val="00EF3976"/>
    <w:rsid w:val="00EF3BE9"/>
    <w:rsid w:val="00EF4151"/>
    <w:rsid w:val="00EF515A"/>
    <w:rsid w:val="00EF75BA"/>
    <w:rsid w:val="00EF77D8"/>
    <w:rsid w:val="00F004F6"/>
    <w:rsid w:val="00F012C7"/>
    <w:rsid w:val="00F01C6D"/>
    <w:rsid w:val="00F031BC"/>
    <w:rsid w:val="00F037DC"/>
    <w:rsid w:val="00F042AF"/>
    <w:rsid w:val="00F04FBA"/>
    <w:rsid w:val="00F05F0A"/>
    <w:rsid w:val="00F06223"/>
    <w:rsid w:val="00F11FF3"/>
    <w:rsid w:val="00F14DBA"/>
    <w:rsid w:val="00F15B98"/>
    <w:rsid w:val="00F161EB"/>
    <w:rsid w:val="00F17174"/>
    <w:rsid w:val="00F17DBE"/>
    <w:rsid w:val="00F20C15"/>
    <w:rsid w:val="00F20DF5"/>
    <w:rsid w:val="00F21917"/>
    <w:rsid w:val="00F229E8"/>
    <w:rsid w:val="00F22FD6"/>
    <w:rsid w:val="00F25022"/>
    <w:rsid w:val="00F25391"/>
    <w:rsid w:val="00F259FE"/>
    <w:rsid w:val="00F344BA"/>
    <w:rsid w:val="00F34772"/>
    <w:rsid w:val="00F34D30"/>
    <w:rsid w:val="00F35CB4"/>
    <w:rsid w:val="00F37330"/>
    <w:rsid w:val="00F403F3"/>
    <w:rsid w:val="00F41348"/>
    <w:rsid w:val="00F4405C"/>
    <w:rsid w:val="00F44B92"/>
    <w:rsid w:val="00F45CBA"/>
    <w:rsid w:val="00F5026B"/>
    <w:rsid w:val="00F533E7"/>
    <w:rsid w:val="00F5739F"/>
    <w:rsid w:val="00F57AB9"/>
    <w:rsid w:val="00F61FC5"/>
    <w:rsid w:val="00F64C96"/>
    <w:rsid w:val="00F664D5"/>
    <w:rsid w:val="00F7075B"/>
    <w:rsid w:val="00F70AF9"/>
    <w:rsid w:val="00F710E9"/>
    <w:rsid w:val="00F71308"/>
    <w:rsid w:val="00F73F65"/>
    <w:rsid w:val="00F74E00"/>
    <w:rsid w:val="00F765D5"/>
    <w:rsid w:val="00F8104B"/>
    <w:rsid w:val="00F81A1A"/>
    <w:rsid w:val="00F84717"/>
    <w:rsid w:val="00F9721B"/>
    <w:rsid w:val="00F97D6C"/>
    <w:rsid w:val="00FA0257"/>
    <w:rsid w:val="00FA31E9"/>
    <w:rsid w:val="00FA33C2"/>
    <w:rsid w:val="00FA3A0B"/>
    <w:rsid w:val="00FB24DB"/>
    <w:rsid w:val="00FB27A0"/>
    <w:rsid w:val="00FB53B8"/>
    <w:rsid w:val="00FB5A50"/>
    <w:rsid w:val="00FB79D8"/>
    <w:rsid w:val="00FC0A89"/>
    <w:rsid w:val="00FC41C3"/>
    <w:rsid w:val="00FC4529"/>
    <w:rsid w:val="00FC69AC"/>
    <w:rsid w:val="00FC7165"/>
    <w:rsid w:val="00FD0684"/>
    <w:rsid w:val="00FD1EFE"/>
    <w:rsid w:val="00FD2A98"/>
    <w:rsid w:val="00FD3543"/>
    <w:rsid w:val="00FD3BF4"/>
    <w:rsid w:val="00FD41E0"/>
    <w:rsid w:val="00FD5B60"/>
    <w:rsid w:val="00FD61A4"/>
    <w:rsid w:val="00FD7698"/>
    <w:rsid w:val="00FE009B"/>
    <w:rsid w:val="00FE1D6E"/>
    <w:rsid w:val="00FE4535"/>
    <w:rsid w:val="00FE4825"/>
    <w:rsid w:val="00FE76C4"/>
    <w:rsid w:val="00FE7B0A"/>
    <w:rsid w:val="00FF0F60"/>
    <w:rsid w:val="00FF2590"/>
    <w:rsid w:val="00FF2BF8"/>
    <w:rsid w:val="00FF3499"/>
    <w:rsid w:val="00FF46EB"/>
    <w:rsid w:val="00FF6456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B1410C"/>
  <w15:docId w15:val="{70786169-1F79-48FA-947E-CD770920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1260"/>
        <w:tab w:val="left" w:pos="171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semiHidden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ShortReturnAddress">
    <w:name w:val="Short Return Address"/>
    <w:basedOn w:val="Normal"/>
  </w:style>
  <w:style w:type="paragraph" w:styleId="Signature">
    <w:name w:val="Signature"/>
    <w:basedOn w:val="Normal"/>
    <w:semiHidden/>
    <w:pPr>
      <w:ind w:left="4320"/>
    </w:pPr>
  </w:style>
  <w:style w:type="paragraph" w:customStyle="1" w:styleId="PPLine">
    <w:name w:val="PP Line"/>
    <w:basedOn w:val="Signature"/>
  </w:style>
  <w:style w:type="paragraph" w:styleId="BalloonText">
    <w:name w:val="Balloon Text"/>
    <w:basedOn w:val="Normal"/>
    <w:link w:val="BalloonTextChar"/>
    <w:uiPriority w:val="99"/>
    <w:semiHidden/>
    <w:unhideWhenUsed/>
    <w:rsid w:val="00183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5E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72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76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726"/>
    <w:rPr>
      <w:sz w:val="24"/>
    </w:rPr>
  </w:style>
  <w:style w:type="character" w:styleId="Hyperlink">
    <w:name w:val="Hyperlink"/>
    <w:basedOn w:val="DefaultParagraphFont"/>
    <w:uiPriority w:val="99"/>
    <w:unhideWhenUsed/>
    <w:rsid w:val="008362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E470-41F6-425E-AA78-DA11A27A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HAGE PUBLIC LIBRARY DISTRICT</vt:lpstr>
    </vt:vector>
  </TitlesOfParts>
  <Company>Microsoft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HAGE PUBLIC LIBRARY DISTRICT</dc:title>
  <dc:creator>Carthage Public Library</dc:creator>
  <cp:lastModifiedBy>Windows User</cp:lastModifiedBy>
  <cp:revision>8</cp:revision>
  <cp:lastPrinted>2020-12-08T21:11:00Z</cp:lastPrinted>
  <dcterms:created xsi:type="dcterms:W3CDTF">2020-12-07T15:33:00Z</dcterms:created>
  <dcterms:modified xsi:type="dcterms:W3CDTF">2020-12-08T22:03:00Z</dcterms:modified>
</cp:coreProperties>
</file>